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AA" w:rsidRPr="00DF024A" w:rsidRDefault="00A409AA" w:rsidP="00A409AA">
      <w:pPr>
        <w:pStyle w:val="Nosaukums"/>
        <w:ind w:left="0"/>
        <w:jc w:val="left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17CB3A8" wp14:editId="58053282">
            <wp:simplePos x="0" y="0"/>
            <wp:positionH relativeFrom="column">
              <wp:posOffset>3004358</wp:posOffset>
            </wp:positionH>
            <wp:positionV relativeFrom="paragraph">
              <wp:posOffset>-403675</wp:posOffset>
            </wp:positionV>
            <wp:extent cx="504825" cy="762000"/>
            <wp:effectExtent l="0" t="0" r="9525" b="0"/>
            <wp:wrapNone/>
            <wp:docPr id="2" name="Attēls 1" descr="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9AA" w:rsidRPr="00DF024A" w:rsidRDefault="00A409AA" w:rsidP="00A409AA">
      <w:pPr>
        <w:pStyle w:val="Nosaukums"/>
        <w:rPr>
          <w:sz w:val="24"/>
          <w:szCs w:val="24"/>
        </w:rPr>
      </w:pPr>
    </w:p>
    <w:p w:rsidR="00A409AA" w:rsidRPr="00DF024A" w:rsidRDefault="00A409AA" w:rsidP="00A409AA">
      <w:pPr>
        <w:pStyle w:val="Nosaukums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F024A">
        <w:rPr>
          <w:sz w:val="24"/>
          <w:szCs w:val="24"/>
        </w:rPr>
        <w:t>KOKNESES NOVADA DOME</w:t>
      </w:r>
    </w:p>
    <w:p w:rsidR="00A409AA" w:rsidRPr="00D57ABD" w:rsidRDefault="00A409AA" w:rsidP="00A409AA">
      <w:pPr>
        <w:pStyle w:val="Nosaukums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F024A">
        <w:rPr>
          <w:rFonts w:ascii="Times New Roman" w:hAnsi="Times New Roman"/>
          <w:sz w:val="24"/>
          <w:szCs w:val="24"/>
        </w:rPr>
        <w:t>PĒRSES SĀKUMSKOLA</w:t>
      </w:r>
    </w:p>
    <w:p w:rsidR="00A409AA" w:rsidRPr="00DF024A" w:rsidRDefault="00A409AA" w:rsidP="00A409AA">
      <w:pPr>
        <w:spacing w:after="0" w:line="240" w:lineRule="auto"/>
      </w:pPr>
      <w:r>
        <w:t xml:space="preserve">                                                               </w:t>
      </w:r>
      <w:proofErr w:type="spellStart"/>
      <w:r w:rsidRPr="00DF024A">
        <w:t>Reģ</w:t>
      </w:r>
      <w:proofErr w:type="spellEnd"/>
      <w:r w:rsidRPr="00DF024A">
        <w:t xml:space="preserve">. Nr.4511903092 </w:t>
      </w: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100"/>
      </w:tblGrid>
      <w:tr w:rsidR="00A409AA" w:rsidRPr="00DF024A" w:rsidTr="007B46F0">
        <w:trPr>
          <w:trHeight w:val="100"/>
          <w:jc w:val="center"/>
        </w:trPr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9AA" w:rsidRPr="00DF024A" w:rsidRDefault="00A409AA" w:rsidP="00A409AA">
            <w:pPr>
              <w:spacing w:after="0" w:line="240" w:lineRule="auto"/>
              <w:jc w:val="center"/>
            </w:pPr>
            <w:r w:rsidRPr="00DF024A">
              <w:t xml:space="preserve">Irši, Iršu pagasts, Kokneses novads, LV-5108, </w:t>
            </w:r>
          </w:p>
          <w:p w:rsidR="00A409AA" w:rsidRPr="00DF024A" w:rsidRDefault="00A409AA" w:rsidP="00A409AA">
            <w:pPr>
              <w:spacing w:after="0" w:line="240" w:lineRule="auto"/>
              <w:jc w:val="center"/>
            </w:pPr>
            <w:r w:rsidRPr="00DF024A">
              <w:t>tālr. 65163511,e-pasts: perses.sk@inbox.lv</w:t>
            </w:r>
          </w:p>
        </w:tc>
      </w:tr>
    </w:tbl>
    <w:p w:rsidR="00A409AA" w:rsidRDefault="00A409AA" w:rsidP="00A409AA">
      <w:pPr>
        <w:pStyle w:val="Bezatstarpm"/>
        <w:jc w:val="center"/>
      </w:pPr>
    </w:p>
    <w:p w:rsidR="00A409AA" w:rsidRPr="00DF024A" w:rsidRDefault="00A409AA" w:rsidP="00A409AA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>Kokneses novada Iršu pagastā</w:t>
      </w:r>
    </w:p>
    <w:p w:rsidR="00A409AA" w:rsidRDefault="00A409AA" w:rsidP="00A409AA"/>
    <w:p w:rsidR="00A409AA" w:rsidRPr="00A409AA" w:rsidRDefault="00B01471" w:rsidP="00A40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09AA">
        <w:rPr>
          <w:rFonts w:ascii="Times New Roman" w:hAnsi="Times New Roman"/>
          <w:sz w:val="28"/>
          <w:szCs w:val="28"/>
        </w:rPr>
        <w:t>Pērses sākumskolas</w:t>
      </w:r>
    </w:p>
    <w:p w:rsidR="00A409AA" w:rsidRDefault="00B01471" w:rsidP="00A40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dagogu profesionālās darbības kvalitātes</w:t>
      </w:r>
      <w:r w:rsidR="00A409AA">
        <w:rPr>
          <w:rFonts w:ascii="Times New Roman" w:hAnsi="Times New Roman"/>
          <w:sz w:val="28"/>
          <w:szCs w:val="28"/>
        </w:rPr>
        <w:t xml:space="preserve">  n</w:t>
      </w:r>
      <w:r>
        <w:rPr>
          <w:rFonts w:ascii="Times New Roman" w:hAnsi="Times New Roman"/>
          <w:sz w:val="28"/>
          <w:szCs w:val="28"/>
        </w:rPr>
        <w:t xml:space="preserve">ovērtēšanas komisijas sēdes </w:t>
      </w:r>
    </w:p>
    <w:p w:rsidR="00B01471" w:rsidRDefault="00A409AA" w:rsidP="00C94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9AA">
        <w:rPr>
          <w:rFonts w:ascii="Times New Roman" w:hAnsi="Times New Roman"/>
          <w:b/>
          <w:sz w:val="28"/>
          <w:szCs w:val="28"/>
        </w:rPr>
        <w:t>P</w:t>
      </w:r>
      <w:r w:rsidR="00B01471" w:rsidRPr="00A409AA">
        <w:rPr>
          <w:rFonts w:ascii="Times New Roman" w:hAnsi="Times New Roman"/>
          <w:b/>
          <w:sz w:val="28"/>
          <w:szCs w:val="28"/>
        </w:rPr>
        <w:t xml:space="preserve">rotokols </w:t>
      </w:r>
    </w:p>
    <w:p w:rsidR="00C940CE" w:rsidRPr="00C940CE" w:rsidRDefault="00C940CE" w:rsidP="00C94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0CE" w:rsidRDefault="00A409AA" w:rsidP="00C940CE">
      <w:pPr>
        <w:jc w:val="right"/>
        <w:rPr>
          <w:rFonts w:ascii="Times New Roman" w:hAnsi="Times New Roman"/>
          <w:sz w:val="24"/>
          <w:szCs w:val="28"/>
        </w:rPr>
      </w:pPr>
      <w:r w:rsidRPr="00F05910">
        <w:rPr>
          <w:rFonts w:ascii="Times New Roman" w:hAnsi="Times New Roman"/>
          <w:sz w:val="24"/>
          <w:szCs w:val="28"/>
        </w:rPr>
        <w:t>Protokols Nr.1.</w:t>
      </w:r>
    </w:p>
    <w:p w:rsidR="00A409AA" w:rsidRPr="00F05910" w:rsidRDefault="00A409AA" w:rsidP="00C940CE">
      <w:pPr>
        <w:rPr>
          <w:rFonts w:ascii="Times New Roman" w:hAnsi="Times New Roman"/>
          <w:sz w:val="24"/>
          <w:szCs w:val="28"/>
        </w:rPr>
      </w:pPr>
      <w:r w:rsidRPr="00F05910">
        <w:rPr>
          <w:rFonts w:ascii="Times New Roman" w:hAnsi="Times New Roman"/>
          <w:sz w:val="24"/>
          <w:szCs w:val="28"/>
        </w:rPr>
        <w:t>2018.gada 10.janvārī</w:t>
      </w:r>
    </w:p>
    <w:p w:rsidR="00A409AA" w:rsidRPr="00F05910" w:rsidRDefault="00FC33EA" w:rsidP="00F05910">
      <w:pPr>
        <w:spacing w:after="0" w:line="240" w:lineRule="auto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F05910">
        <w:rPr>
          <w:rFonts w:ascii="Times New Roman" w:hAnsi="Times New Roman"/>
          <w:b/>
          <w:sz w:val="24"/>
          <w:szCs w:val="28"/>
        </w:rPr>
        <w:t>Sēde sākas:</w:t>
      </w:r>
      <w:r w:rsidRPr="00F05910">
        <w:rPr>
          <w:rFonts w:ascii="Times New Roman" w:hAnsi="Times New Roman"/>
          <w:sz w:val="24"/>
          <w:szCs w:val="28"/>
        </w:rPr>
        <w:t xml:space="preserve"> </w:t>
      </w:r>
      <w:r w:rsidR="00A409AA" w:rsidRPr="00F05910">
        <w:rPr>
          <w:rFonts w:ascii="Times New Roman" w:hAnsi="Times New Roman"/>
          <w:sz w:val="24"/>
          <w:szCs w:val="28"/>
        </w:rPr>
        <w:t>plkst. 13</w:t>
      </w:r>
      <w:r w:rsidR="00A409AA" w:rsidRPr="00F05910">
        <w:rPr>
          <w:rFonts w:ascii="Times New Roman" w:hAnsi="Times New Roman"/>
          <w:sz w:val="24"/>
          <w:szCs w:val="28"/>
          <w:vertAlign w:val="superscript"/>
        </w:rPr>
        <w:t>10</w:t>
      </w:r>
    </w:p>
    <w:p w:rsidR="00FC33EA" w:rsidRPr="00F05910" w:rsidRDefault="00FC33EA" w:rsidP="00F0591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409AA" w:rsidRPr="00F05910" w:rsidRDefault="00A409AA" w:rsidP="00767F8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05910">
        <w:rPr>
          <w:rFonts w:ascii="Times New Roman" w:hAnsi="Times New Roman"/>
          <w:sz w:val="24"/>
          <w:szCs w:val="28"/>
        </w:rPr>
        <w:t xml:space="preserve">Pamatojoties uz Pērses sākumskolas direktors </w:t>
      </w:r>
      <w:proofErr w:type="spellStart"/>
      <w:r w:rsidRPr="00F05910">
        <w:rPr>
          <w:rFonts w:ascii="Times New Roman" w:hAnsi="Times New Roman"/>
          <w:sz w:val="24"/>
          <w:szCs w:val="28"/>
        </w:rPr>
        <w:t>p.i</w:t>
      </w:r>
      <w:proofErr w:type="spellEnd"/>
      <w:r w:rsidRPr="00F05910">
        <w:rPr>
          <w:rFonts w:ascii="Times New Roman" w:hAnsi="Times New Roman"/>
          <w:sz w:val="24"/>
          <w:szCs w:val="28"/>
        </w:rPr>
        <w:t>. rīkojumu Nr. 1-1/11 no 03.01.2018</w:t>
      </w:r>
    </w:p>
    <w:p w:rsidR="00FC33EA" w:rsidRPr="00F05910" w:rsidRDefault="00FC33EA" w:rsidP="00767F8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05910">
        <w:rPr>
          <w:rFonts w:ascii="Times New Roman" w:hAnsi="Times New Roman"/>
          <w:sz w:val="24"/>
          <w:szCs w:val="28"/>
        </w:rPr>
        <w:t>Par pedagogu profesionālās darbības kvalitātes novērtēšanas komisijas sastāvu.</w:t>
      </w:r>
    </w:p>
    <w:p w:rsidR="00FC33EA" w:rsidRPr="00F05910" w:rsidRDefault="00FC33EA" w:rsidP="00767F8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F05910">
        <w:rPr>
          <w:rFonts w:ascii="Times New Roman" w:hAnsi="Times New Roman"/>
          <w:b/>
          <w:sz w:val="24"/>
          <w:szCs w:val="28"/>
        </w:rPr>
        <w:t>Sēdē piedalās:</w:t>
      </w:r>
    </w:p>
    <w:p w:rsidR="00FC33EA" w:rsidRPr="00F05910" w:rsidRDefault="00FC33EA" w:rsidP="00767F8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F05910">
        <w:rPr>
          <w:rFonts w:ascii="Times New Roman" w:hAnsi="Times New Roman"/>
          <w:b/>
          <w:sz w:val="24"/>
          <w:szCs w:val="28"/>
        </w:rPr>
        <w:t xml:space="preserve">Komisijas priekšsēdētājs:  </w:t>
      </w:r>
      <w:r w:rsidRPr="00F05910">
        <w:rPr>
          <w:rFonts w:ascii="Times New Roman" w:hAnsi="Times New Roman"/>
          <w:sz w:val="24"/>
          <w:szCs w:val="28"/>
        </w:rPr>
        <w:t>Santa Kalniņa</w:t>
      </w:r>
    </w:p>
    <w:p w:rsidR="00FC33EA" w:rsidRPr="00F05910" w:rsidRDefault="00FC33EA" w:rsidP="00767F8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F05910">
        <w:rPr>
          <w:rFonts w:ascii="Times New Roman" w:hAnsi="Times New Roman"/>
          <w:b/>
          <w:sz w:val="24"/>
          <w:szCs w:val="28"/>
        </w:rPr>
        <w:t xml:space="preserve">Komisijas locekļi: </w:t>
      </w:r>
      <w:r w:rsidR="00610E43">
        <w:rPr>
          <w:rFonts w:ascii="Times New Roman" w:hAnsi="Times New Roman"/>
          <w:b/>
          <w:sz w:val="24"/>
          <w:szCs w:val="28"/>
        </w:rPr>
        <w:t xml:space="preserve">  </w:t>
      </w:r>
      <w:r w:rsidR="00767F87">
        <w:rPr>
          <w:rFonts w:ascii="Times New Roman" w:hAnsi="Times New Roman"/>
          <w:b/>
          <w:sz w:val="24"/>
          <w:szCs w:val="28"/>
        </w:rPr>
        <w:t xml:space="preserve"> </w:t>
      </w:r>
      <w:r w:rsidR="00610E43">
        <w:rPr>
          <w:rFonts w:ascii="Times New Roman" w:hAnsi="Times New Roman"/>
          <w:b/>
          <w:sz w:val="24"/>
          <w:szCs w:val="28"/>
        </w:rPr>
        <w:t xml:space="preserve"> </w:t>
      </w:r>
      <w:r w:rsidRPr="00F05910">
        <w:rPr>
          <w:rFonts w:ascii="Times New Roman" w:hAnsi="Times New Roman"/>
          <w:sz w:val="24"/>
          <w:szCs w:val="28"/>
        </w:rPr>
        <w:t>Valda Kalniņa,</w:t>
      </w:r>
    </w:p>
    <w:p w:rsidR="00FC33EA" w:rsidRPr="00F05910" w:rsidRDefault="00767F87" w:rsidP="00767F87">
      <w:pPr>
        <w:spacing w:after="0" w:line="360" w:lineRule="auto"/>
        <w:ind w:left="144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Viktorija Fjodorova</w:t>
      </w:r>
    </w:p>
    <w:p w:rsidR="00FC33EA" w:rsidRPr="00F05910" w:rsidRDefault="00610E43" w:rsidP="00767F87">
      <w:pPr>
        <w:spacing w:after="0" w:line="360" w:lineRule="auto"/>
        <w:ind w:left="144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="00FC33EA" w:rsidRPr="00F05910">
        <w:rPr>
          <w:rFonts w:ascii="Times New Roman" w:hAnsi="Times New Roman"/>
          <w:sz w:val="24"/>
          <w:szCs w:val="28"/>
        </w:rPr>
        <w:t>Normunds Ūdris</w:t>
      </w:r>
    </w:p>
    <w:p w:rsidR="00FC33EA" w:rsidRPr="00F05910" w:rsidRDefault="00FC33EA" w:rsidP="00767F8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05910">
        <w:rPr>
          <w:rFonts w:ascii="Times New Roman" w:hAnsi="Times New Roman"/>
          <w:b/>
          <w:sz w:val="24"/>
          <w:szCs w:val="28"/>
        </w:rPr>
        <w:t>Protokolē:</w:t>
      </w:r>
      <w:r w:rsidRPr="00F05910">
        <w:rPr>
          <w:rFonts w:ascii="Times New Roman" w:hAnsi="Times New Roman"/>
          <w:sz w:val="24"/>
          <w:szCs w:val="28"/>
        </w:rPr>
        <w:t xml:space="preserve">     </w:t>
      </w:r>
      <w:r w:rsidR="00610E43">
        <w:rPr>
          <w:rFonts w:ascii="Times New Roman" w:hAnsi="Times New Roman"/>
          <w:sz w:val="24"/>
          <w:szCs w:val="28"/>
        </w:rPr>
        <w:t xml:space="preserve">   </w:t>
      </w:r>
      <w:r w:rsidRPr="00F05910">
        <w:rPr>
          <w:rFonts w:ascii="Times New Roman" w:hAnsi="Times New Roman"/>
          <w:sz w:val="24"/>
          <w:szCs w:val="28"/>
        </w:rPr>
        <w:t xml:space="preserve">       </w:t>
      </w:r>
      <w:r w:rsidR="00610E43">
        <w:rPr>
          <w:rFonts w:ascii="Times New Roman" w:hAnsi="Times New Roman"/>
          <w:sz w:val="24"/>
          <w:szCs w:val="28"/>
        </w:rPr>
        <w:t xml:space="preserve">   </w:t>
      </w:r>
      <w:r w:rsidRPr="00F05910">
        <w:rPr>
          <w:rFonts w:ascii="Times New Roman" w:hAnsi="Times New Roman"/>
          <w:sz w:val="24"/>
          <w:szCs w:val="28"/>
        </w:rPr>
        <w:t xml:space="preserve"> Aija </w:t>
      </w:r>
      <w:proofErr w:type="spellStart"/>
      <w:r w:rsidRPr="00F05910">
        <w:rPr>
          <w:rFonts w:ascii="Times New Roman" w:hAnsi="Times New Roman"/>
          <w:sz w:val="24"/>
          <w:szCs w:val="28"/>
        </w:rPr>
        <w:t>Martuzāne</w:t>
      </w:r>
      <w:proofErr w:type="spellEnd"/>
    </w:p>
    <w:p w:rsidR="00FC33EA" w:rsidRPr="00F05910" w:rsidRDefault="00610E43" w:rsidP="00767F8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</w:t>
      </w:r>
    </w:p>
    <w:p w:rsidR="00FC33EA" w:rsidRPr="00F05910" w:rsidRDefault="00FC33EA" w:rsidP="00767F8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F05910">
        <w:rPr>
          <w:rFonts w:ascii="Times New Roman" w:hAnsi="Times New Roman"/>
          <w:b/>
          <w:sz w:val="24"/>
          <w:szCs w:val="28"/>
        </w:rPr>
        <w:t xml:space="preserve">Darba kārtībā: </w:t>
      </w:r>
    </w:p>
    <w:p w:rsidR="00FC33EA" w:rsidRPr="00F05910" w:rsidRDefault="00FC33EA" w:rsidP="00767F87">
      <w:pPr>
        <w:pStyle w:val="Sarakstarindko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05910">
        <w:rPr>
          <w:rFonts w:ascii="Times New Roman" w:hAnsi="Times New Roman"/>
          <w:sz w:val="24"/>
          <w:szCs w:val="28"/>
        </w:rPr>
        <w:t>Pedagogu profesionālās darbības kvalitātes novērtēšanas komisijas darbības kārtības apstiprināšana;</w:t>
      </w:r>
    </w:p>
    <w:p w:rsidR="00FC33EA" w:rsidRPr="00F05910" w:rsidRDefault="00FC33EA" w:rsidP="00767F87">
      <w:pPr>
        <w:pStyle w:val="Sarakstarindko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05910">
        <w:rPr>
          <w:rFonts w:ascii="Times New Roman" w:hAnsi="Times New Roman"/>
          <w:sz w:val="24"/>
          <w:szCs w:val="28"/>
        </w:rPr>
        <w:t>Novērtēšanas procesā veicamo darbu grafika apstiprināšana;</w:t>
      </w:r>
    </w:p>
    <w:p w:rsidR="00FC33EA" w:rsidRPr="00F05910" w:rsidRDefault="00FC33EA" w:rsidP="00767F87">
      <w:pPr>
        <w:pStyle w:val="Sarakstarindko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05910">
        <w:rPr>
          <w:rFonts w:ascii="Times New Roman" w:hAnsi="Times New Roman"/>
          <w:sz w:val="24"/>
          <w:szCs w:val="28"/>
        </w:rPr>
        <w:t>Kvalitātes pakāpju pretendentu saraksta apstiprināšana;</w:t>
      </w:r>
    </w:p>
    <w:p w:rsidR="00FC33EA" w:rsidRPr="00F05910" w:rsidRDefault="00FC33EA" w:rsidP="00767F87">
      <w:pPr>
        <w:pStyle w:val="Sarakstarindko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05910">
        <w:rPr>
          <w:rFonts w:ascii="Times New Roman" w:hAnsi="Times New Roman"/>
          <w:sz w:val="24"/>
          <w:szCs w:val="28"/>
        </w:rPr>
        <w:t>Komisijas locekļu darba uzdevumu apstiprināšana</w:t>
      </w:r>
    </w:p>
    <w:p w:rsidR="00FC33EA" w:rsidRPr="00F05910" w:rsidRDefault="00FC33EA" w:rsidP="00767F8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FC33EA" w:rsidRPr="00F05910" w:rsidRDefault="00FC33EA" w:rsidP="00767F8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F05910">
        <w:rPr>
          <w:rFonts w:ascii="Times New Roman" w:hAnsi="Times New Roman"/>
          <w:b/>
          <w:sz w:val="24"/>
          <w:szCs w:val="28"/>
        </w:rPr>
        <w:t>Lēmums:</w:t>
      </w:r>
    </w:p>
    <w:p w:rsidR="00FC33EA" w:rsidRPr="00F05910" w:rsidRDefault="00FC33EA" w:rsidP="00767F87">
      <w:pPr>
        <w:pStyle w:val="Sarakstarindko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05910">
        <w:rPr>
          <w:rFonts w:ascii="Times New Roman" w:hAnsi="Times New Roman"/>
          <w:sz w:val="24"/>
          <w:szCs w:val="28"/>
        </w:rPr>
        <w:t>Apstiprināt Pedagogu profesionālās darbības kvalitātes komisijas darbības kārtību;</w:t>
      </w:r>
    </w:p>
    <w:p w:rsidR="00FC33EA" w:rsidRPr="00F05910" w:rsidRDefault="00F05910" w:rsidP="00767F87">
      <w:pPr>
        <w:pStyle w:val="Sarakstarindko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05910">
        <w:rPr>
          <w:rFonts w:ascii="Times New Roman" w:hAnsi="Times New Roman"/>
          <w:sz w:val="24"/>
          <w:szCs w:val="28"/>
        </w:rPr>
        <w:t>Apstiprināt novērtēšana</w:t>
      </w:r>
      <w:r w:rsidR="00C940CE">
        <w:rPr>
          <w:rFonts w:ascii="Times New Roman" w:hAnsi="Times New Roman"/>
          <w:sz w:val="24"/>
          <w:szCs w:val="28"/>
        </w:rPr>
        <w:t>s procesā veicamo darbu grafiku. Komisija vienojas par veicamo  katrā posmā novērtējamajam pedagogam, izglītības iestādes administratoram, novērtēšanas komisijai.  I</w:t>
      </w:r>
      <w:r w:rsidRPr="00F05910">
        <w:rPr>
          <w:rFonts w:ascii="Times New Roman" w:hAnsi="Times New Roman"/>
          <w:sz w:val="24"/>
          <w:szCs w:val="28"/>
        </w:rPr>
        <w:t>nformāciju izvietot pie skolas informāciju dēļa;</w:t>
      </w:r>
    </w:p>
    <w:p w:rsidR="00767F87" w:rsidRPr="00767F87" w:rsidRDefault="00F05910" w:rsidP="00767F87">
      <w:pPr>
        <w:pStyle w:val="Sarakstarindko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05910">
        <w:rPr>
          <w:rFonts w:ascii="Times New Roman" w:hAnsi="Times New Roman"/>
          <w:sz w:val="24"/>
          <w:szCs w:val="28"/>
        </w:rPr>
        <w:t>Apstiprināt kvalitātes pakāpju pretendentu sarakstu</w:t>
      </w:r>
    </w:p>
    <w:p w:rsidR="00767F87" w:rsidRDefault="00767F87" w:rsidP="00767F8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F05910" w:rsidRPr="00F05910" w:rsidRDefault="00F05910" w:rsidP="00767F8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F05910">
        <w:rPr>
          <w:rFonts w:ascii="Times New Roman" w:hAnsi="Times New Roman"/>
          <w:b/>
          <w:sz w:val="24"/>
          <w:szCs w:val="28"/>
        </w:rPr>
        <w:t xml:space="preserve">Pielikumā: </w:t>
      </w:r>
    </w:p>
    <w:p w:rsidR="00F05910" w:rsidRDefault="00F05910" w:rsidP="00767F87">
      <w:pPr>
        <w:pStyle w:val="Sarakstarindko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Kvalitātes pakāpju pretendentu saraksts</w:t>
      </w:r>
    </w:p>
    <w:p w:rsidR="00F05910" w:rsidRDefault="00F05910" w:rsidP="00767F87">
      <w:pPr>
        <w:pStyle w:val="Sarakstarindko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edagogu profesionālās darbības kvalitātes novērtēšanas procesa veicamo darbu grafiks 2017./2018.m.g.</w:t>
      </w:r>
    </w:p>
    <w:p w:rsidR="00F05910" w:rsidRDefault="00F05910" w:rsidP="00767F87">
      <w:pPr>
        <w:pStyle w:val="Sarakstarindko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Novērtēšanas procesa laika grafiks</w:t>
      </w:r>
    </w:p>
    <w:p w:rsidR="00C940CE" w:rsidRDefault="00C940CE" w:rsidP="00767F87">
      <w:pPr>
        <w:pStyle w:val="Sarakstarindkopa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495A1F" w:rsidRDefault="00495A1F" w:rsidP="00767F87">
      <w:pPr>
        <w:spacing w:after="0" w:line="360" w:lineRule="auto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495A1F">
        <w:rPr>
          <w:rFonts w:ascii="Times New Roman" w:hAnsi="Times New Roman"/>
          <w:b/>
          <w:sz w:val="24"/>
          <w:szCs w:val="28"/>
        </w:rPr>
        <w:t>Komisija darbu beidza</w:t>
      </w:r>
      <w:r>
        <w:rPr>
          <w:rFonts w:ascii="Times New Roman" w:hAnsi="Times New Roman"/>
          <w:sz w:val="24"/>
          <w:szCs w:val="28"/>
        </w:rPr>
        <w:t>: plkst. 14</w:t>
      </w:r>
      <w:r w:rsidRPr="00495A1F">
        <w:rPr>
          <w:rFonts w:ascii="Times New Roman" w:hAnsi="Times New Roman"/>
          <w:sz w:val="24"/>
          <w:szCs w:val="28"/>
          <w:vertAlign w:val="superscript"/>
        </w:rPr>
        <w:t>30</w:t>
      </w:r>
    </w:p>
    <w:p w:rsidR="00495A1F" w:rsidRDefault="00495A1F" w:rsidP="00767F8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495A1F">
        <w:rPr>
          <w:rFonts w:ascii="Times New Roman" w:hAnsi="Times New Roman"/>
          <w:b/>
          <w:sz w:val="24"/>
          <w:szCs w:val="28"/>
        </w:rPr>
        <w:t>Sēdi vadīja:</w:t>
      </w:r>
      <w:r w:rsidRPr="00495A1F">
        <w:rPr>
          <w:rFonts w:ascii="Times New Roman" w:hAnsi="Times New Roman"/>
          <w:sz w:val="24"/>
          <w:szCs w:val="28"/>
        </w:rPr>
        <w:t xml:space="preserve"> Santa Kalniņa</w:t>
      </w:r>
    </w:p>
    <w:p w:rsidR="00495A1F" w:rsidRDefault="00495A1F" w:rsidP="00767F8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495A1F">
        <w:rPr>
          <w:rFonts w:ascii="Times New Roman" w:hAnsi="Times New Roman"/>
          <w:b/>
          <w:sz w:val="24"/>
          <w:szCs w:val="28"/>
        </w:rPr>
        <w:t xml:space="preserve">Komisijas locekļi: </w:t>
      </w:r>
      <w:r w:rsidRPr="00495A1F">
        <w:rPr>
          <w:rFonts w:ascii="Times New Roman" w:hAnsi="Times New Roman"/>
          <w:sz w:val="24"/>
          <w:szCs w:val="28"/>
        </w:rPr>
        <w:t>Valda Kalniņa</w:t>
      </w:r>
    </w:p>
    <w:p w:rsidR="00495A1F" w:rsidRPr="00495A1F" w:rsidRDefault="00495A1F" w:rsidP="00767F8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</w:t>
      </w:r>
      <w:r w:rsidR="00E826A7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</w:t>
      </w:r>
      <w:r w:rsidR="00767F87">
        <w:rPr>
          <w:rFonts w:ascii="Times New Roman" w:hAnsi="Times New Roman"/>
          <w:sz w:val="24"/>
          <w:szCs w:val="28"/>
        </w:rPr>
        <w:t>Viktorija Fjodorova</w:t>
      </w:r>
    </w:p>
    <w:p w:rsidR="00495A1F" w:rsidRPr="00495A1F" w:rsidRDefault="00495A1F" w:rsidP="00767F8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</w:t>
      </w:r>
      <w:r w:rsidR="00E826A7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</w:t>
      </w:r>
      <w:r w:rsidRPr="00495A1F">
        <w:rPr>
          <w:rFonts w:ascii="Times New Roman" w:hAnsi="Times New Roman"/>
          <w:sz w:val="24"/>
          <w:szCs w:val="28"/>
        </w:rPr>
        <w:t>Normunds Ūdris</w:t>
      </w:r>
    </w:p>
    <w:p w:rsidR="00495A1F" w:rsidRDefault="00495A1F" w:rsidP="00767F8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Protokoliste: </w:t>
      </w:r>
      <w:r w:rsidR="00C940CE">
        <w:rPr>
          <w:rFonts w:ascii="Times New Roman" w:hAnsi="Times New Roman"/>
          <w:b/>
          <w:sz w:val="24"/>
          <w:szCs w:val="28"/>
        </w:rPr>
        <w:t xml:space="preserve">          </w:t>
      </w:r>
      <w:r>
        <w:rPr>
          <w:rFonts w:ascii="Times New Roman" w:hAnsi="Times New Roman"/>
          <w:sz w:val="24"/>
          <w:szCs w:val="28"/>
        </w:rPr>
        <w:t xml:space="preserve">Aija </w:t>
      </w:r>
      <w:proofErr w:type="spellStart"/>
      <w:r>
        <w:rPr>
          <w:rFonts w:ascii="Times New Roman" w:hAnsi="Times New Roman"/>
          <w:sz w:val="24"/>
          <w:szCs w:val="28"/>
        </w:rPr>
        <w:t>Martuzāne</w:t>
      </w:r>
      <w:proofErr w:type="spellEnd"/>
    </w:p>
    <w:p w:rsidR="00C940CE" w:rsidRDefault="00C940CE" w:rsidP="00767F8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495A1F" w:rsidRPr="00495A1F" w:rsidRDefault="00C940CE" w:rsidP="00767F87">
      <w:pPr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E826A7" w:rsidRPr="002D7DDA" w:rsidRDefault="00F05910" w:rsidP="009C333E">
      <w:pPr>
        <w:pStyle w:val="Sarakstarindkopa"/>
        <w:numPr>
          <w:ilvl w:val="0"/>
          <w:numId w:val="5"/>
        </w:num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2D7DDA">
        <w:rPr>
          <w:rFonts w:ascii="Times New Roman" w:hAnsi="Times New Roman"/>
          <w:i/>
          <w:sz w:val="24"/>
          <w:szCs w:val="28"/>
        </w:rPr>
        <w:lastRenderedPageBreak/>
        <w:t>Pielikums</w:t>
      </w:r>
      <w:r w:rsidR="00E826A7" w:rsidRPr="002D7DDA">
        <w:rPr>
          <w:rFonts w:ascii="Times New Roman" w:hAnsi="Times New Roman"/>
          <w:i/>
          <w:sz w:val="24"/>
          <w:szCs w:val="28"/>
        </w:rPr>
        <w:t xml:space="preserve">  10.01.2018.</w:t>
      </w:r>
    </w:p>
    <w:p w:rsidR="009C333E" w:rsidRDefault="00E826A7" w:rsidP="009C333E">
      <w:pPr>
        <w:pStyle w:val="Sarakstarindkopa"/>
        <w:spacing w:after="0" w:line="240" w:lineRule="auto"/>
        <w:ind w:left="5040"/>
        <w:jc w:val="right"/>
        <w:rPr>
          <w:rFonts w:ascii="Times New Roman" w:hAnsi="Times New Roman"/>
          <w:i/>
          <w:szCs w:val="28"/>
        </w:rPr>
      </w:pPr>
      <w:r w:rsidRPr="002D7DDA">
        <w:rPr>
          <w:rFonts w:ascii="Times New Roman" w:hAnsi="Times New Roman"/>
          <w:i/>
          <w:szCs w:val="28"/>
        </w:rPr>
        <w:t>Pērses sākumskolas</w:t>
      </w:r>
      <w:r w:rsidR="009C333E">
        <w:rPr>
          <w:rFonts w:ascii="Times New Roman" w:hAnsi="Times New Roman"/>
          <w:i/>
          <w:szCs w:val="28"/>
        </w:rPr>
        <w:t xml:space="preserve">  </w:t>
      </w:r>
    </w:p>
    <w:p w:rsidR="009C333E" w:rsidRPr="009C333E" w:rsidRDefault="00E826A7" w:rsidP="009C333E">
      <w:pPr>
        <w:pStyle w:val="Sarakstarindkopa"/>
        <w:spacing w:after="0" w:line="240" w:lineRule="auto"/>
        <w:ind w:left="5040"/>
        <w:jc w:val="right"/>
        <w:rPr>
          <w:rFonts w:ascii="Times New Roman" w:hAnsi="Times New Roman"/>
          <w:i/>
          <w:sz w:val="24"/>
          <w:szCs w:val="28"/>
        </w:rPr>
      </w:pPr>
      <w:r w:rsidRPr="009C333E">
        <w:rPr>
          <w:rFonts w:ascii="Times New Roman" w:hAnsi="Times New Roman"/>
          <w:i/>
          <w:szCs w:val="28"/>
        </w:rPr>
        <w:t>Pedagogu pro</w:t>
      </w:r>
      <w:r w:rsidR="009C333E">
        <w:rPr>
          <w:rFonts w:ascii="Times New Roman" w:hAnsi="Times New Roman"/>
          <w:i/>
          <w:szCs w:val="28"/>
        </w:rPr>
        <w:t>fesionālās darbības kvalitātes</w:t>
      </w:r>
    </w:p>
    <w:p w:rsidR="009C333E" w:rsidRDefault="009C333E" w:rsidP="009C333E">
      <w:pPr>
        <w:pStyle w:val="Sarakstarindkopa"/>
        <w:spacing w:after="0" w:line="240" w:lineRule="auto"/>
        <w:ind w:left="1080"/>
        <w:jc w:val="righ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 xml:space="preserve">  </w:t>
      </w:r>
      <w:r>
        <w:rPr>
          <w:rFonts w:ascii="Times New Roman" w:hAnsi="Times New Roman"/>
          <w:i/>
          <w:szCs w:val="28"/>
        </w:rPr>
        <w:tab/>
      </w:r>
      <w:r w:rsidR="00E826A7" w:rsidRPr="002D7DDA">
        <w:rPr>
          <w:rFonts w:ascii="Times New Roman" w:hAnsi="Times New Roman"/>
          <w:i/>
          <w:szCs w:val="28"/>
        </w:rPr>
        <w:t xml:space="preserve">novērtēšanas komisijas sēdes </w:t>
      </w:r>
    </w:p>
    <w:p w:rsidR="00E826A7" w:rsidRPr="002D7DDA" w:rsidRDefault="009C333E" w:rsidP="009C333E">
      <w:pPr>
        <w:pStyle w:val="Sarakstarindkopa"/>
        <w:spacing w:after="0" w:line="240" w:lineRule="auto"/>
        <w:ind w:left="1080"/>
        <w:jc w:val="right"/>
        <w:rPr>
          <w:rFonts w:ascii="Times New Roman" w:hAnsi="Times New Roman"/>
          <w:i/>
          <w:szCs w:val="28"/>
        </w:rPr>
      </w:pPr>
      <w:r>
        <w:rPr>
          <w:noProof/>
          <w:lang w:eastAsia="lv-LV"/>
        </w:rPr>
        <w:drawing>
          <wp:anchor distT="0" distB="0" distL="114300" distR="114300" simplePos="0" relativeHeight="251661312" behindDoc="0" locked="0" layoutInCell="1" allowOverlap="1" wp14:anchorId="158BCAD1" wp14:editId="2EF080A7">
            <wp:simplePos x="0" y="0"/>
            <wp:positionH relativeFrom="column">
              <wp:posOffset>3062605</wp:posOffset>
            </wp:positionH>
            <wp:positionV relativeFrom="paragraph">
              <wp:posOffset>104140</wp:posOffset>
            </wp:positionV>
            <wp:extent cx="504825" cy="762000"/>
            <wp:effectExtent l="0" t="0" r="9525" b="0"/>
            <wp:wrapNone/>
            <wp:docPr id="3" name="Attēls 1" descr="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F87">
        <w:rPr>
          <w:rFonts w:ascii="Times New Roman" w:hAnsi="Times New Roman"/>
          <w:i/>
          <w:szCs w:val="28"/>
        </w:rPr>
        <w:t>P</w:t>
      </w:r>
      <w:r w:rsidR="00E826A7" w:rsidRPr="002D7DDA">
        <w:rPr>
          <w:rFonts w:ascii="Times New Roman" w:hAnsi="Times New Roman"/>
          <w:i/>
          <w:szCs w:val="28"/>
        </w:rPr>
        <w:t>rotokolam Nr.1</w:t>
      </w:r>
    </w:p>
    <w:p w:rsidR="009C333E" w:rsidRDefault="009C333E" w:rsidP="009C333E">
      <w:pPr>
        <w:pStyle w:val="Nosaukums"/>
        <w:ind w:left="0"/>
        <w:rPr>
          <w:sz w:val="24"/>
          <w:szCs w:val="24"/>
        </w:rPr>
      </w:pPr>
    </w:p>
    <w:p w:rsidR="009C333E" w:rsidRDefault="009C333E" w:rsidP="009C333E">
      <w:pPr>
        <w:pStyle w:val="Nosaukums"/>
        <w:ind w:left="0"/>
        <w:rPr>
          <w:sz w:val="24"/>
          <w:szCs w:val="24"/>
        </w:rPr>
      </w:pPr>
    </w:p>
    <w:p w:rsidR="009C333E" w:rsidRDefault="009C333E" w:rsidP="009C333E">
      <w:pPr>
        <w:pStyle w:val="Nosaukums"/>
        <w:ind w:left="0"/>
        <w:rPr>
          <w:sz w:val="24"/>
          <w:szCs w:val="24"/>
        </w:rPr>
      </w:pPr>
    </w:p>
    <w:p w:rsidR="009C333E" w:rsidRDefault="009C333E" w:rsidP="009C333E">
      <w:pPr>
        <w:pStyle w:val="Nosaukums"/>
        <w:ind w:left="0"/>
        <w:rPr>
          <w:sz w:val="24"/>
          <w:szCs w:val="24"/>
        </w:rPr>
      </w:pPr>
    </w:p>
    <w:p w:rsidR="00F05910" w:rsidRPr="00DF024A" w:rsidRDefault="00F05910" w:rsidP="009C333E">
      <w:pPr>
        <w:pStyle w:val="Nosaukums"/>
        <w:ind w:left="0"/>
        <w:rPr>
          <w:sz w:val="24"/>
          <w:szCs w:val="24"/>
        </w:rPr>
      </w:pPr>
      <w:r w:rsidRPr="00DF024A">
        <w:rPr>
          <w:sz w:val="24"/>
          <w:szCs w:val="24"/>
        </w:rPr>
        <w:t>KOKNESES</w:t>
      </w:r>
      <w:r>
        <w:rPr>
          <w:sz w:val="24"/>
          <w:szCs w:val="24"/>
        </w:rPr>
        <w:t xml:space="preserve">  </w:t>
      </w:r>
      <w:r w:rsidRPr="00DF024A">
        <w:rPr>
          <w:sz w:val="24"/>
          <w:szCs w:val="24"/>
        </w:rPr>
        <w:t xml:space="preserve"> NOVADA DOME</w:t>
      </w:r>
    </w:p>
    <w:p w:rsidR="00F05910" w:rsidRPr="00D57ABD" w:rsidRDefault="00F05910" w:rsidP="009C333E">
      <w:pPr>
        <w:pStyle w:val="Nosaukums"/>
        <w:ind w:left="0"/>
        <w:rPr>
          <w:sz w:val="24"/>
          <w:szCs w:val="24"/>
        </w:rPr>
      </w:pPr>
      <w:r w:rsidRPr="00DF024A">
        <w:rPr>
          <w:rFonts w:ascii="Times New Roman" w:hAnsi="Times New Roman"/>
          <w:sz w:val="24"/>
          <w:szCs w:val="24"/>
        </w:rPr>
        <w:t>PĒRSES SĀKUMSKOLA</w:t>
      </w:r>
    </w:p>
    <w:p w:rsidR="00F05910" w:rsidRPr="00DF024A" w:rsidRDefault="00F05910" w:rsidP="009C333E">
      <w:pPr>
        <w:spacing w:after="0" w:line="240" w:lineRule="auto"/>
        <w:jc w:val="center"/>
      </w:pPr>
      <w:proofErr w:type="spellStart"/>
      <w:r w:rsidRPr="00DF024A">
        <w:t>Reģ</w:t>
      </w:r>
      <w:proofErr w:type="spellEnd"/>
      <w:r w:rsidRPr="00DF024A">
        <w:t>. Nr.4511903092</w:t>
      </w: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100"/>
      </w:tblGrid>
      <w:tr w:rsidR="00F05910" w:rsidRPr="00DF024A" w:rsidTr="007B46F0">
        <w:trPr>
          <w:trHeight w:val="100"/>
          <w:jc w:val="center"/>
        </w:trPr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910" w:rsidRPr="00DF024A" w:rsidRDefault="00F05910" w:rsidP="009C333E">
            <w:pPr>
              <w:spacing w:after="0" w:line="240" w:lineRule="auto"/>
              <w:jc w:val="center"/>
            </w:pPr>
            <w:r w:rsidRPr="00DF024A">
              <w:t>Irši, Iršu pagasts, Kokneses novads, LV-5108,</w:t>
            </w:r>
          </w:p>
          <w:p w:rsidR="00F05910" w:rsidRPr="00DF024A" w:rsidRDefault="00F05910" w:rsidP="009C333E">
            <w:pPr>
              <w:spacing w:after="0" w:line="240" w:lineRule="auto"/>
              <w:jc w:val="center"/>
            </w:pPr>
            <w:r w:rsidRPr="00DF024A">
              <w:t>tālr. 65163511,e-pasts: perses.sk@inbox.lv</w:t>
            </w:r>
          </w:p>
        </w:tc>
      </w:tr>
    </w:tbl>
    <w:p w:rsidR="009C333E" w:rsidRDefault="009C333E" w:rsidP="009C333E">
      <w:pPr>
        <w:pStyle w:val="Bezatstarpm"/>
        <w:ind w:left="1080"/>
      </w:pPr>
      <w:r>
        <w:t xml:space="preserve">                                                              </w:t>
      </w:r>
    </w:p>
    <w:p w:rsidR="00E826A7" w:rsidRPr="00E826A7" w:rsidRDefault="009C333E" w:rsidP="009C333E">
      <w:pPr>
        <w:pStyle w:val="Bezatstarpm"/>
        <w:ind w:left="108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</w:t>
      </w:r>
      <w:r w:rsidR="00F05910">
        <w:rPr>
          <w:rFonts w:ascii="Times New Roman" w:eastAsia="Times New Roman" w:hAnsi="Times New Roman"/>
          <w:sz w:val="20"/>
          <w:szCs w:val="20"/>
        </w:rPr>
        <w:t>Kokneses novada Iršu pagastā</w:t>
      </w:r>
    </w:p>
    <w:p w:rsidR="00E826A7" w:rsidRDefault="00E826A7" w:rsidP="00F05910"/>
    <w:p w:rsidR="00E826A7" w:rsidRDefault="00E826A7" w:rsidP="009C333E">
      <w:pPr>
        <w:jc w:val="center"/>
      </w:pPr>
    </w:p>
    <w:p w:rsidR="00F05910" w:rsidRPr="00610E43" w:rsidRDefault="00F05910" w:rsidP="009C3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E43">
        <w:rPr>
          <w:rFonts w:ascii="Times New Roman" w:hAnsi="Times New Roman"/>
          <w:b/>
          <w:sz w:val="28"/>
          <w:szCs w:val="28"/>
        </w:rPr>
        <w:t>Pērses sākumskolas</w:t>
      </w:r>
    </w:p>
    <w:p w:rsidR="00F05910" w:rsidRPr="00610E43" w:rsidRDefault="00F05910" w:rsidP="009C3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E43">
        <w:rPr>
          <w:rFonts w:ascii="Times New Roman" w:hAnsi="Times New Roman"/>
          <w:b/>
          <w:sz w:val="28"/>
          <w:szCs w:val="28"/>
        </w:rPr>
        <w:t>Pedagogu profesionālās darbības kvalitātes</w:t>
      </w:r>
      <w:r w:rsidR="00610E43" w:rsidRPr="00610E43">
        <w:rPr>
          <w:rFonts w:ascii="Times New Roman" w:hAnsi="Times New Roman"/>
          <w:b/>
          <w:sz w:val="28"/>
          <w:szCs w:val="28"/>
        </w:rPr>
        <w:t xml:space="preserve"> pakāpju</w:t>
      </w:r>
    </w:p>
    <w:p w:rsidR="00F05910" w:rsidRPr="00610E43" w:rsidRDefault="009C333E" w:rsidP="009C333E">
      <w:pPr>
        <w:pStyle w:val="Sarakstarindkopa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F05910" w:rsidRPr="00610E43">
        <w:rPr>
          <w:rFonts w:ascii="Times New Roman" w:hAnsi="Times New Roman"/>
          <w:b/>
          <w:sz w:val="28"/>
          <w:szCs w:val="28"/>
        </w:rPr>
        <w:t>Pretendentu saraksts</w:t>
      </w:r>
    </w:p>
    <w:p w:rsidR="00610E43" w:rsidRDefault="00610E43" w:rsidP="00F05910">
      <w:pPr>
        <w:pStyle w:val="Sarakstarindkopa"/>
        <w:spacing w:after="0" w:line="240" w:lineRule="auto"/>
        <w:ind w:left="1080"/>
        <w:rPr>
          <w:rFonts w:ascii="Times New Roman" w:hAnsi="Times New Roman"/>
          <w:sz w:val="32"/>
          <w:szCs w:val="28"/>
        </w:rPr>
      </w:pPr>
    </w:p>
    <w:p w:rsidR="009C333E" w:rsidRDefault="009C333E" w:rsidP="00F05910">
      <w:pPr>
        <w:pStyle w:val="Sarakstarindkopa"/>
        <w:spacing w:after="0" w:line="240" w:lineRule="auto"/>
        <w:ind w:left="1080"/>
        <w:rPr>
          <w:rFonts w:ascii="Times New Roman" w:hAnsi="Times New Roman"/>
          <w:sz w:val="32"/>
          <w:szCs w:val="28"/>
        </w:rPr>
      </w:pPr>
    </w:p>
    <w:p w:rsidR="009C333E" w:rsidRDefault="009C333E" w:rsidP="00F05910">
      <w:pPr>
        <w:pStyle w:val="Sarakstarindkopa"/>
        <w:spacing w:after="0" w:line="240" w:lineRule="auto"/>
        <w:ind w:left="1080"/>
        <w:rPr>
          <w:rFonts w:ascii="Times New Roman" w:hAnsi="Times New Roman"/>
          <w:sz w:val="32"/>
          <w:szCs w:val="28"/>
        </w:rPr>
      </w:pPr>
    </w:p>
    <w:p w:rsidR="009C333E" w:rsidRDefault="009C333E" w:rsidP="00F05910">
      <w:pPr>
        <w:pStyle w:val="Sarakstarindkopa"/>
        <w:spacing w:after="0" w:line="240" w:lineRule="auto"/>
        <w:ind w:left="1080"/>
        <w:rPr>
          <w:rFonts w:ascii="Times New Roman" w:hAnsi="Times New Roman"/>
          <w:sz w:val="32"/>
          <w:szCs w:val="28"/>
        </w:rPr>
      </w:pPr>
    </w:p>
    <w:p w:rsidR="00E826A7" w:rsidRDefault="00E826A7" w:rsidP="00F05910">
      <w:pPr>
        <w:pStyle w:val="Sarakstarindkopa"/>
        <w:spacing w:after="0" w:line="240" w:lineRule="auto"/>
        <w:ind w:left="1080"/>
        <w:rPr>
          <w:rFonts w:ascii="Times New Roman" w:hAnsi="Times New Roman"/>
          <w:sz w:val="32"/>
          <w:szCs w:val="28"/>
        </w:rPr>
      </w:pPr>
    </w:p>
    <w:p w:rsidR="00610E43" w:rsidRPr="00610E43" w:rsidRDefault="00610E43" w:rsidP="00F05910">
      <w:pPr>
        <w:pStyle w:val="Sarakstarindkopa"/>
        <w:spacing w:after="0" w:line="240" w:lineRule="auto"/>
        <w:ind w:left="1080"/>
        <w:rPr>
          <w:rFonts w:ascii="Times New Roman" w:hAnsi="Times New Roman"/>
          <w:sz w:val="32"/>
          <w:szCs w:val="28"/>
        </w:rPr>
      </w:pPr>
    </w:p>
    <w:p w:rsidR="00F05910" w:rsidRDefault="00F05910" w:rsidP="00F05910">
      <w:pPr>
        <w:pStyle w:val="Sarakstarindkopa"/>
        <w:spacing w:after="0" w:line="240" w:lineRule="auto"/>
        <w:ind w:left="1080"/>
        <w:rPr>
          <w:rFonts w:ascii="Times New Roman" w:hAnsi="Times New Roman"/>
          <w:sz w:val="24"/>
          <w:szCs w:val="28"/>
        </w:rPr>
      </w:pPr>
    </w:p>
    <w:tbl>
      <w:tblPr>
        <w:tblStyle w:val="Reatabula"/>
        <w:tblpPr w:leftFromText="180" w:rightFromText="180" w:vertAnchor="page" w:horzAnchor="margin" w:tblpXSpec="center" w:tblpY="8155"/>
        <w:tblW w:w="0" w:type="auto"/>
        <w:tblLook w:val="04A0" w:firstRow="1" w:lastRow="0" w:firstColumn="1" w:lastColumn="0" w:noHBand="0" w:noVBand="1"/>
      </w:tblPr>
      <w:tblGrid>
        <w:gridCol w:w="993"/>
        <w:gridCol w:w="3261"/>
        <w:gridCol w:w="3291"/>
        <w:gridCol w:w="1862"/>
      </w:tblGrid>
      <w:tr w:rsidR="009C333E" w:rsidRPr="00610E43" w:rsidTr="009C333E">
        <w:tc>
          <w:tcPr>
            <w:tcW w:w="993" w:type="dxa"/>
            <w:shd w:val="clear" w:color="auto" w:fill="BFBFBF" w:themeFill="background1" w:themeFillShade="BF"/>
          </w:tcPr>
          <w:p w:rsidR="009C333E" w:rsidRPr="00610E43" w:rsidRDefault="009C333E" w:rsidP="009C333E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0E43">
              <w:rPr>
                <w:rFonts w:ascii="Times New Roman" w:hAnsi="Times New Roman"/>
                <w:sz w:val="28"/>
                <w:szCs w:val="28"/>
              </w:rPr>
              <w:t>N.p.k</w:t>
            </w:r>
            <w:proofErr w:type="spellEnd"/>
            <w:r w:rsidRPr="00610E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9C333E" w:rsidRPr="00610E43" w:rsidRDefault="009C333E" w:rsidP="009C333E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43">
              <w:rPr>
                <w:rFonts w:ascii="Times New Roman" w:hAnsi="Times New Roman"/>
                <w:sz w:val="28"/>
                <w:szCs w:val="28"/>
              </w:rPr>
              <w:t>Pretendenta vārds, uzvārds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9C333E" w:rsidRPr="00610E43" w:rsidRDefault="009C333E" w:rsidP="009C333E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43">
              <w:rPr>
                <w:rFonts w:ascii="Times New Roman" w:hAnsi="Times New Roman"/>
                <w:sz w:val="28"/>
                <w:szCs w:val="28"/>
              </w:rPr>
              <w:t>Pakāpe, kurai piesakās</w:t>
            </w:r>
          </w:p>
        </w:tc>
        <w:tc>
          <w:tcPr>
            <w:tcW w:w="1862" w:type="dxa"/>
            <w:shd w:val="clear" w:color="auto" w:fill="BFBFBF" w:themeFill="background1" w:themeFillShade="BF"/>
          </w:tcPr>
          <w:p w:rsidR="009C333E" w:rsidRPr="00610E43" w:rsidRDefault="009C333E" w:rsidP="009C333E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43">
              <w:rPr>
                <w:rFonts w:ascii="Times New Roman" w:hAnsi="Times New Roman"/>
                <w:sz w:val="28"/>
                <w:szCs w:val="28"/>
              </w:rPr>
              <w:t>Iesnieguma nr.</w:t>
            </w:r>
          </w:p>
        </w:tc>
      </w:tr>
      <w:tr w:rsidR="009C333E" w:rsidRPr="00610E43" w:rsidTr="009C333E">
        <w:tc>
          <w:tcPr>
            <w:tcW w:w="993" w:type="dxa"/>
          </w:tcPr>
          <w:p w:rsidR="009C333E" w:rsidRPr="00610E43" w:rsidRDefault="009C333E" w:rsidP="009C333E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4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9C333E" w:rsidRPr="00610E43" w:rsidRDefault="009C333E" w:rsidP="009C333E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43">
              <w:rPr>
                <w:rFonts w:ascii="Times New Roman" w:hAnsi="Times New Roman"/>
                <w:sz w:val="28"/>
                <w:szCs w:val="28"/>
              </w:rPr>
              <w:t xml:space="preserve">Olita </w:t>
            </w:r>
            <w:proofErr w:type="spellStart"/>
            <w:r w:rsidRPr="00610E43">
              <w:rPr>
                <w:rFonts w:ascii="Times New Roman" w:hAnsi="Times New Roman"/>
                <w:sz w:val="28"/>
                <w:szCs w:val="28"/>
              </w:rPr>
              <w:t>Ruža</w:t>
            </w:r>
            <w:proofErr w:type="spellEnd"/>
          </w:p>
        </w:tc>
        <w:tc>
          <w:tcPr>
            <w:tcW w:w="3291" w:type="dxa"/>
          </w:tcPr>
          <w:p w:rsidR="009C333E" w:rsidRPr="00610E43" w:rsidRDefault="009C333E" w:rsidP="009C333E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:rsidR="009C333E" w:rsidRPr="00610E43" w:rsidRDefault="009C333E" w:rsidP="009C333E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43">
              <w:rPr>
                <w:rFonts w:ascii="Times New Roman" w:hAnsi="Times New Roman"/>
                <w:sz w:val="28"/>
                <w:szCs w:val="28"/>
              </w:rPr>
              <w:t>106A/3-4</w:t>
            </w:r>
          </w:p>
        </w:tc>
      </w:tr>
      <w:tr w:rsidR="009C333E" w:rsidRPr="00610E43" w:rsidTr="009C333E">
        <w:tc>
          <w:tcPr>
            <w:tcW w:w="993" w:type="dxa"/>
          </w:tcPr>
          <w:p w:rsidR="009C333E" w:rsidRPr="00610E43" w:rsidRDefault="009C333E" w:rsidP="009C333E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4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C333E" w:rsidRPr="00610E43" w:rsidRDefault="009C333E" w:rsidP="009C333E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43">
              <w:rPr>
                <w:rFonts w:ascii="Times New Roman" w:hAnsi="Times New Roman"/>
                <w:sz w:val="28"/>
                <w:szCs w:val="28"/>
              </w:rPr>
              <w:t>Vita Zariņa</w:t>
            </w:r>
          </w:p>
        </w:tc>
        <w:tc>
          <w:tcPr>
            <w:tcW w:w="3291" w:type="dxa"/>
          </w:tcPr>
          <w:p w:rsidR="009C333E" w:rsidRPr="00610E43" w:rsidRDefault="009C333E" w:rsidP="009C333E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:rsidR="009C333E" w:rsidRPr="00610E43" w:rsidRDefault="009C333E" w:rsidP="009C333E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43">
              <w:rPr>
                <w:rFonts w:ascii="Times New Roman" w:hAnsi="Times New Roman"/>
                <w:sz w:val="28"/>
                <w:szCs w:val="28"/>
              </w:rPr>
              <w:t>106B/3-4</w:t>
            </w:r>
          </w:p>
        </w:tc>
      </w:tr>
      <w:tr w:rsidR="009C333E" w:rsidRPr="00610E43" w:rsidTr="009C333E">
        <w:tc>
          <w:tcPr>
            <w:tcW w:w="993" w:type="dxa"/>
          </w:tcPr>
          <w:p w:rsidR="009C333E" w:rsidRPr="00610E43" w:rsidRDefault="009C333E" w:rsidP="009C333E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4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9C333E" w:rsidRPr="00610E43" w:rsidRDefault="009C333E" w:rsidP="009C333E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43">
              <w:rPr>
                <w:rFonts w:ascii="Times New Roman" w:hAnsi="Times New Roman"/>
                <w:sz w:val="28"/>
                <w:szCs w:val="28"/>
              </w:rPr>
              <w:t>Biruta Vilcāne</w:t>
            </w:r>
          </w:p>
        </w:tc>
        <w:tc>
          <w:tcPr>
            <w:tcW w:w="3291" w:type="dxa"/>
          </w:tcPr>
          <w:p w:rsidR="009C333E" w:rsidRPr="00610E43" w:rsidRDefault="009C333E" w:rsidP="009C333E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:rsidR="009C333E" w:rsidRPr="00610E43" w:rsidRDefault="009C333E" w:rsidP="009C333E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43">
              <w:rPr>
                <w:rFonts w:ascii="Times New Roman" w:hAnsi="Times New Roman"/>
                <w:sz w:val="28"/>
                <w:szCs w:val="28"/>
              </w:rPr>
              <w:t>106C/3-4</w:t>
            </w:r>
          </w:p>
        </w:tc>
      </w:tr>
      <w:tr w:rsidR="009C333E" w:rsidRPr="00610E43" w:rsidTr="009C333E">
        <w:tc>
          <w:tcPr>
            <w:tcW w:w="993" w:type="dxa"/>
          </w:tcPr>
          <w:p w:rsidR="009C333E" w:rsidRPr="00610E43" w:rsidRDefault="009C333E" w:rsidP="009C333E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4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9C333E" w:rsidRPr="00610E43" w:rsidRDefault="009C333E" w:rsidP="009C333E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43">
              <w:rPr>
                <w:rFonts w:ascii="Times New Roman" w:hAnsi="Times New Roman"/>
                <w:sz w:val="28"/>
                <w:szCs w:val="28"/>
              </w:rPr>
              <w:t xml:space="preserve">Sandra </w:t>
            </w:r>
            <w:proofErr w:type="spellStart"/>
            <w:r w:rsidRPr="00610E43">
              <w:rPr>
                <w:rFonts w:ascii="Times New Roman" w:hAnsi="Times New Roman"/>
                <w:sz w:val="28"/>
                <w:szCs w:val="28"/>
              </w:rPr>
              <w:t>Paļčevska</w:t>
            </w:r>
            <w:proofErr w:type="spellEnd"/>
          </w:p>
        </w:tc>
        <w:tc>
          <w:tcPr>
            <w:tcW w:w="3291" w:type="dxa"/>
          </w:tcPr>
          <w:p w:rsidR="009C333E" w:rsidRPr="00610E43" w:rsidRDefault="009C333E" w:rsidP="009C333E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:rsidR="009C333E" w:rsidRPr="00610E43" w:rsidRDefault="009C333E" w:rsidP="009C333E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43">
              <w:rPr>
                <w:rFonts w:ascii="Times New Roman" w:hAnsi="Times New Roman"/>
                <w:sz w:val="28"/>
                <w:szCs w:val="28"/>
              </w:rPr>
              <w:t>106D/3-4</w:t>
            </w:r>
          </w:p>
        </w:tc>
      </w:tr>
    </w:tbl>
    <w:p w:rsidR="00610E43" w:rsidRDefault="00610E43" w:rsidP="00F05910">
      <w:pPr>
        <w:pStyle w:val="Sarakstarindkopa"/>
        <w:spacing w:after="0" w:line="240" w:lineRule="auto"/>
        <w:ind w:left="1080"/>
        <w:rPr>
          <w:rFonts w:ascii="Times New Roman" w:hAnsi="Times New Roman"/>
          <w:sz w:val="24"/>
          <w:szCs w:val="28"/>
        </w:rPr>
      </w:pPr>
    </w:p>
    <w:p w:rsidR="00610E43" w:rsidRDefault="00610E43" w:rsidP="00F05910">
      <w:pPr>
        <w:pStyle w:val="Sarakstarindkopa"/>
        <w:spacing w:after="0" w:line="240" w:lineRule="auto"/>
        <w:ind w:left="1080"/>
        <w:rPr>
          <w:rFonts w:ascii="Times New Roman" w:hAnsi="Times New Roman"/>
          <w:sz w:val="24"/>
          <w:szCs w:val="28"/>
        </w:rPr>
      </w:pPr>
    </w:p>
    <w:p w:rsidR="00610E43" w:rsidRPr="00767F87" w:rsidRDefault="00610E43" w:rsidP="00767F8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610E43" w:rsidRPr="00767F87" w:rsidSect="009C33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9953CDE"/>
    <w:multiLevelType w:val="hybridMultilevel"/>
    <w:tmpl w:val="BF34E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1F8A"/>
    <w:multiLevelType w:val="hybridMultilevel"/>
    <w:tmpl w:val="904ACC7C"/>
    <w:lvl w:ilvl="0" w:tplc="D1DEB3FE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B40F2"/>
    <w:multiLevelType w:val="hybridMultilevel"/>
    <w:tmpl w:val="1E6ECA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F2BFA"/>
    <w:multiLevelType w:val="hybridMultilevel"/>
    <w:tmpl w:val="F2F428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677A2"/>
    <w:multiLevelType w:val="hybridMultilevel"/>
    <w:tmpl w:val="B76A0D26"/>
    <w:lvl w:ilvl="0" w:tplc="CD1E7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E7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AF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AA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E8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5A0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1AB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8B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F28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71"/>
    <w:rsid w:val="00002B54"/>
    <w:rsid w:val="000045B3"/>
    <w:rsid w:val="00005AB4"/>
    <w:rsid w:val="0000709E"/>
    <w:rsid w:val="000105DF"/>
    <w:rsid w:val="00010A35"/>
    <w:rsid w:val="00010DE3"/>
    <w:rsid w:val="00010E02"/>
    <w:rsid w:val="00014020"/>
    <w:rsid w:val="00014270"/>
    <w:rsid w:val="00014E71"/>
    <w:rsid w:val="00015120"/>
    <w:rsid w:val="000159B2"/>
    <w:rsid w:val="00015CB4"/>
    <w:rsid w:val="00016E2D"/>
    <w:rsid w:val="00017086"/>
    <w:rsid w:val="00020750"/>
    <w:rsid w:val="00020F39"/>
    <w:rsid w:val="00021059"/>
    <w:rsid w:val="000219B9"/>
    <w:rsid w:val="0002272C"/>
    <w:rsid w:val="00022D39"/>
    <w:rsid w:val="00023506"/>
    <w:rsid w:val="000248AB"/>
    <w:rsid w:val="00024EBE"/>
    <w:rsid w:val="000259AE"/>
    <w:rsid w:val="00026025"/>
    <w:rsid w:val="00026D8B"/>
    <w:rsid w:val="000279C8"/>
    <w:rsid w:val="00027BEE"/>
    <w:rsid w:val="00030A88"/>
    <w:rsid w:val="00030D38"/>
    <w:rsid w:val="00031003"/>
    <w:rsid w:val="00031E3B"/>
    <w:rsid w:val="00032907"/>
    <w:rsid w:val="00032B4E"/>
    <w:rsid w:val="00032D8A"/>
    <w:rsid w:val="00033CF2"/>
    <w:rsid w:val="0003434C"/>
    <w:rsid w:val="00034AB1"/>
    <w:rsid w:val="00034C52"/>
    <w:rsid w:val="0003580E"/>
    <w:rsid w:val="00040757"/>
    <w:rsid w:val="00041EFB"/>
    <w:rsid w:val="0004220D"/>
    <w:rsid w:val="00042F37"/>
    <w:rsid w:val="0004304D"/>
    <w:rsid w:val="00044013"/>
    <w:rsid w:val="000443F0"/>
    <w:rsid w:val="000446BB"/>
    <w:rsid w:val="00044DDD"/>
    <w:rsid w:val="00044FD0"/>
    <w:rsid w:val="000451B7"/>
    <w:rsid w:val="0004523F"/>
    <w:rsid w:val="00045A64"/>
    <w:rsid w:val="0004660C"/>
    <w:rsid w:val="00047C47"/>
    <w:rsid w:val="0005078D"/>
    <w:rsid w:val="00050BCD"/>
    <w:rsid w:val="00050E11"/>
    <w:rsid w:val="000512FA"/>
    <w:rsid w:val="00051CE4"/>
    <w:rsid w:val="00052F14"/>
    <w:rsid w:val="0005522D"/>
    <w:rsid w:val="000552E5"/>
    <w:rsid w:val="000554CA"/>
    <w:rsid w:val="00055AFF"/>
    <w:rsid w:val="00057181"/>
    <w:rsid w:val="00057A4D"/>
    <w:rsid w:val="0006026A"/>
    <w:rsid w:val="00061479"/>
    <w:rsid w:val="00062237"/>
    <w:rsid w:val="000648B0"/>
    <w:rsid w:val="000654D6"/>
    <w:rsid w:val="00065DC4"/>
    <w:rsid w:val="00066DA8"/>
    <w:rsid w:val="00067155"/>
    <w:rsid w:val="00067456"/>
    <w:rsid w:val="00070EEB"/>
    <w:rsid w:val="0007188B"/>
    <w:rsid w:val="000733B1"/>
    <w:rsid w:val="000763A0"/>
    <w:rsid w:val="000768E6"/>
    <w:rsid w:val="00076B99"/>
    <w:rsid w:val="00076CA8"/>
    <w:rsid w:val="00077B59"/>
    <w:rsid w:val="00077FF3"/>
    <w:rsid w:val="00082B86"/>
    <w:rsid w:val="00083DE2"/>
    <w:rsid w:val="0008540E"/>
    <w:rsid w:val="00085969"/>
    <w:rsid w:val="000861B4"/>
    <w:rsid w:val="00086E20"/>
    <w:rsid w:val="00087591"/>
    <w:rsid w:val="00087697"/>
    <w:rsid w:val="00091D48"/>
    <w:rsid w:val="000932B5"/>
    <w:rsid w:val="00093516"/>
    <w:rsid w:val="0009383B"/>
    <w:rsid w:val="00094AC0"/>
    <w:rsid w:val="00097F18"/>
    <w:rsid w:val="000A20F9"/>
    <w:rsid w:val="000A3F2F"/>
    <w:rsid w:val="000A6108"/>
    <w:rsid w:val="000A666E"/>
    <w:rsid w:val="000A7C40"/>
    <w:rsid w:val="000A7D30"/>
    <w:rsid w:val="000A7DA2"/>
    <w:rsid w:val="000B0B1E"/>
    <w:rsid w:val="000B22B6"/>
    <w:rsid w:val="000B3589"/>
    <w:rsid w:val="000B444C"/>
    <w:rsid w:val="000B45F7"/>
    <w:rsid w:val="000B56C5"/>
    <w:rsid w:val="000B7A27"/>
    <w:rsid w:val="000C0D2E"/>
    <w:rsid w:val="000C1444"/>
    <w:rsid w:val="000C1A3C"/>
    <w:rsid w:val="000C2B27"/>
    <w:rsid w:val="000C2CD8"/>
    <w:rsid w:val="000C30C2"/>
    <w:rsid w:val="000C3772"/>
    <w:rsid w:val="000C3B67"/>
    <w:rsid w:val="000C4E7C"/>
    <w:rsid w:val="000C6480"/>
    <w:rsid w:val="000C6662"/>
    <w:rsid w:val="000D0665"/>
    <w:rsid w:val="000D0742"/>
    <w:rsid w:val="000D0BFA"/>
    <w:rsid w:val="000D1AC9"/>
    <w:rsid w:val="000D227E"/>
    <w:rsid w:val="000D28C9"/>
    <w:rsid w:val="000D34E0"/>
    <w:rsid w:val="000D4FF6"/>
    <w:rsid w:val="000D6957"/>
    <w:rsid w:val="000E2098"/>
    <w:rsid w:val="000E21FC"/>
    <w:rsid w:val="000E2319"/>
    <w:rsid w:val="000E2416"/>
    <w:rsid w:val="000E24F1"/>
    <w:rsid w:val="000E29BA"/>
    <w:rsid w:val="000E30AD"/>
    <w:rsid w:val="000E3BE2"/>
    <w:rsid w:val="000E772C"/>
    <w:rsid w:val="000F0993"/>
    <w:rsid w:val="000F0DF4"/>
    <w:rsid w:val="000F142E"/>
    <w:rsid w:val="000F1BCE"/>
    <w:rsid w:val="000F25AD"/>
    <w:rsid w:val="000F3B4C"/>
    <w:rsid w:val="000F3E40"/>
    <w:rsid w:val="000F4346"/>
    <w:rsid w:val="000F49BC"/>
    <w:rsid w:val="000F4A65"/>
    <w:rsid w:val="000F4ED2"/>
    <w:rsid w:val="000F67AB"/>
    <w:rsid w:val="000F780F"/>
    <w:rsid w:val="000F7ED2"/>
    <w:rsid w:val="00100659"/>
    <w:rsid w:val="00100CE2"/>
    <w:rsid w:val="001010F2"/>
    <w:rsid w:val="00102A91"/>
    <w:rsid w:val="0010486A"/>
    <w:rsid w:val="00104C2C"/>
    <w:rsid w:val="00107255"/>
    <w:rsid w:val="00107B2E"/>
    <w:rsid w:val="00107BFD"/>
    <w:rsid w:val="00110F38"/>
    <w:rsid w:val="00111A85"/>
    <w:rsid w:val="0011329A"/>
    <w:rsid w:val="00114600"/>
    <w:rsid w:val="0011473A"/>
    <w:rsid w:val="00114837"/>
    <w:rsid w:val="00114D54"/>
    <w:rsid w:val="00115116"/>
    <w:rsid w:val="001172F1"/>
    <w:rsid w:val="00117ADE"/>
    <w:rsid w:val="00117B0F"/>
    <w:rsid w:val="00117FFA"/>
    <w:rsid w:val="001221AA"/>
    <w:rsid w:val="00122565"/>
    <w:rsid w:val="00122D34"/>
    <w:rsid w:val="00123564"/>
    <w:rsid w:val="00123EDE"/>
    <w:rsid w:val="00125198"/>
    <w:rsid w:val="00125D3F"/>
    <w:rsid w:val="00126247"/>
    <w:rsid w:val="00127691"/>
    <w:rsid w:val="0012781D"/>
    <w:rsid w:val="001278CF"/>
    <w:rsid w:val="00130F98"/>
    <w:rsid w:val="001314FC"/>
    <w:rsid w:val="00131D10"/>
    <w:rsid w:val="00132233"/>
    <w:rsid w:val="0013224B"/>
    <w:rsid w:val="00132C17"/>
    <w:rsid w:val="00133075"/>
    <w:rsid w:val="001332E4"/>
    <w:rsid w:val="00133EEF"/>
    <w:rsid w:val="00136384"/>
    <w:rsid w:val="00136679"/>
    <w:rsid w:val="00137426"/>
    <w:rsid w:val="00137B55"/>
    <w:rsid w:val="00140C3C"/>
    <w:rsid w:val="001416DC"/>
    <w:rsid w:val="00141A2D"/>
    <w:rsid w:val="0014244C"/>
    <w:rsid w:val="001426F7"/>
    <w:rsid w:val="001428F0"/>
    <w:rsid w:val="0014313C"/>
    <w:rsid w:val="00143250"/>
    <w:rsid w:val="0014512F"/>
    <w:rsid w:val="00145F15"/>
    <w:rsid w:val="00150340"/>
    <w:rsid w:val="00151625"/>
    <w:rsid w:val="001516AF"/>
    <w:rsid w:val="00153166"/>
    <w:rsid w:val="00153270"/>
    <w:rsid w:val="00153EEC"/>
    <w:rsid w:val="00154176"/>
    <w:rsid w:val="0015469F"/>
    <w:rsid w:val="00154CA6"/>
    <w:rsid w:val="00155F7D"/>
    <w:rsid w:val="00157FE5"/>
    <w:rsid w:val="00160363"/>
    <w:rsid w:val="00161FCE"/>
    <w:rsid w:val="00162ED9"/>
    <w:rsid w:val="0016305B"/>
    <w:rsid w:val="001638FA"/>
    <w:rsid w:val="00164132"/>
    <w:rsid w:val="00164301"/>
    <w:rsid w:val="00164E66"/>
    <w:rsid w:val="00164EF3"/>
    <w:rsid w:val="001652A1"/>
    <w:rsid w:val="00165442"/>
    <w:rsid w:val="00167630"/>
    <w:rsid w:val="001677FF"/>
    <w:rsid w:val="00167C42"/>
    <w:rsid w:val="001728EF"/>
    <w:rsid w:val="001729D5"/>
    <w:rsid w:val="00172AD2"/>
    <w:rsid w:val="0017384B"/>
    <w:rsid w:val="00173EFE"/>
    <w:rsid w:val="00174110"/>
    <w:rsid w:val="0017520F"/>
    <w:rsid w:val="001770D0"/>
    <w:rsid w:val="001812AF"/>
    <w:rsid w:val="00181A6F"/>
    <w:rsid w:val="00183C65"/>
    <w:rsid w:val="001858FE"/>
    <w:rsid w:val="0018777B"/>
    <w:rsid w:val="00187943"/>
    <w:rsid w:val="001901AE"/>
    <w:rsid w:val="0019047C"/>
    <w:rsid w:val="00190511"/>
    <w:rsid w:val="00190CA9"/>
    <w:rsid w:val="00192F9A"/>
    <w:rsid w:val="00193262"/>
    <w:rsid w:val="00193968"/>
    <w:rsid w:val="001939AA"/>
    <w:rsid w:val="001956B4"/>
    <w:rsid w:val="001A091F"/>
    <w:rsid w:val="001A0DA4"/>
    <w:rsid w:val="001A22C3"/>
    <w:rsid w:val="001A2D12"/>
    <w:rsid w:val="001A37EC"/>
    <w:rsid w:val="001A4169"/>
    <w:rsid w:val="001A66E3"/>
    <w:rsid w:val="001A69AE"/>
    <w:rsid w:val="001A7FC1"/>
    <w:rsid w:val="001B0CF1"/>
    <w:rsid w:val="001B136D"/>
    <w:rsid w:val="001B244B"/>
    <w:rsid w:val="001B2A56"/>
    <w:rsid w:val="001B36D5"/>
    <w:rsid w:val="001B3BEE"/>
    <w:rsid w:val="001B5FAE"/>
    <w:rsid w:val="001B7DFA"/>
    <w:rsid w:val="001C0B04"/>
    <w:rsid w:val="001C1514"/>
    <w:rsid w:val="001C20A2"/>
    <w:rsid w:val="001C3347"/>
    <w:rsid w:val="001C4024"/>
    <w:rsid w:val="001C412F"/>
    <w:rsid w:val="001C5FFE"/>
    <w:rsid w:val="001C685C"/>
    <w:rsid w:val="001C72D3"/>
    <w:rsid w:val="001C74DD"/>
    <w:rsid w:val="001D2389"/>
    <w:rsid w:val="001D2F5F"/>
    <w:rsid w:val="001D303B"/>
    <w:rsid w:val="001D3D0D"/>
    <w:rsid w:val="001D47D9"/>
    <w:rsid w:val="001D58EF"/>
    <w:rsid w:val="001D5A7D"/>
    <w:rsid w:val="001D5B62"/>
    <w:rsid w:val="001D6390"/>
    <w:rsid w:val="001D6BCC"/>
    <w:rsid w:val="001D6D42"/>
    <w:rsid w:val="001D7D99"/>
    <w:rsid w:val="001E0655"/>
    <w:rsid w:val="001E067B"/>
    <w:rsid w:val="001E084F"/>
    <w:rsid w:val="001E0D09"/>
    <w:rsid w:val="001E2CAC"/>
    <w:rsid w:val="001E3494"/>
    <w:rsid w:val="001E47DD"/>
    <w:rsid w:val="001E5C1F"/>
    <w:rsid w:val="001E66B2"/>
    <w:rsid w:val="001E7507"/>
    <w:rsid w:val="001E79DA"/>
    <w:rsid w:val="001E7DC3"/>
    <w:rsid w:val="001F3953"/>
    <w:rsid w:val="001F3ECB"/>
    <w:rsid w:val="001F4654"/>
    <w:rsid w:val="001F4ECD"/>
    <w:rsid w:val="001F535F"/>
    <w:rsid w:val="001F6021"/>
    <w:rsid w:val="001F6AD4"/>
    <w:rsid w:val="001F764B"/>
    <w:rsid w:val="00201923"/>
    <w:rsid w:val="00201FCC"/>
    <w:rsid w:val="002027E2"/>
    <w:rsid w:val="002030CB"/>
    <w:rsid w:val="0020435D"/>
    <w:rsid w:val="00204FC0"/>
    <w:rsid w:val="002053C8"/>
    <w:rsid w:val="00206DB7"/>
    <w:rsid w:val="00210011"/>
    <w:rsid w:val="00210419"/>
    <w:rsid w:val="0021103E"/>
    <w:rsid w:val="002118B5"/>
    <w:rsid w:val="00212D69"/>
    <w:rsid w:val="00212F83"/>
    <w:rsid w:val="002138D2"/>
    <w:rsid w:val="00215D88"/>
    <w:rsid w:val="0022054B"/>
    <w:rsid w:val="0022175D"/>
    <w:rsid w:val="00221CD5"/>
    <w:rsid w:val="002232B6"/>
    <w:rsid w:val="002259B1"/>
    <w:rsid w:val="00225C2E"/>
    <w:rsid w:val="0022625A"/>
    <w:rsid w:val="00227196"/>
    <w:rsid w:val="0022739D"/>
    <w:rsid w:val="002274CA"/>
    <w:rsid w:val="00231C26"/>
    <w:rsid w:val="00232737"/>
    <w:rsid w:val="00233239"/>
    <w:rsid w:val="0023454D"/>
    <w:rsid w:val="002354AA"/>
    <w:rsid w:val="00235A45"/>
    <w:rsid w:val="00235BCD"/>
    <w:rsid w:val="00236206"/>
    <w:rsid w:val="00236ACD"/>
    <w:rsid w:val="0023728C"/>
    <w:rsid w:val="00237F12"/>
    <w:rsid w:val="002408FC"/>
    <w:rsid w:val="00240AC4"/>
    <w:rsid w:val="00243E1B"/>
    <w:rsid w:val="002454B9"/>
    <w:rsid w:val="00247BA3"/>
    <w:rsid w:val="002503FC"/>
    <w:rsid w:val="00250820"/>
    <w:rsid w:val="00250DD0"/>
    <w:rsid w:val="00252F89"/>
    <w:rsid w:val="002532A9"/>
    <w:rsid w:val="0025341F"/>
    <w:rsid w:val="002538B1"/>
    <w:rsid w:val="00260686"/>
    <w:rsid w:val="00261A38"/>
    <w:rsid w:val="0026294B"/>
    <w:rsid w:val="00263E75"/>
    <w:rsid w:val="002643AE"/>
    <w:rsid w:val="00265CD1"/>
    <w:rsid w:val="00265CDD"/>
    <w:rsid w:val="00265E54"/>
    <w:rsid w:val="00265F20"/>
    <w:rsid w:val="00267DCC"/>
    <w:rsid w:val="0027075D"/>
    <w:rsid w:val="00270DC8"/>
    <w:rsid w:val="00271089"/>
    <w:rsid w:val="002712A2"/>
    <w:rsid w:val="00271DE3"/>
    <w:rsid w:val="00273462"/>
    <w:rsid w:val="00274599"/>
    <w:rsid w:val="002749DB"/>
    <w:rsid w:val="00274D10"/>
    <w:rsid w:val="00275872"/>
    <w:rsid w:val="00275D2E"/>
    <w:rsid w:val="00276215"/>
    <w:rsid w:val="00277E23"/>
    <w:rsid w:val="002800BC"/>
    <w:rsid w:val="002805CA"/>
    <w:rsid w:val="002835AB"/>
    <w:rsid w:val="00286E64"/>
    <w:rsid w:val="00287067"/>
    <w:rsid w:val="002875CA"/>
    <w:rsid w:val="00287D00"/>
    <w:rsid w:val="00291AFC"/>
    <w:rsid w:val="00291D70"/>
    <w:rsid w:val="00293994"/>
    <w:rsid w:val="00293B3B"/>
    <w:rsid w:val="00293EA5"/>
    <w:rsid w:val="00295A9D"/>
    <w:rsid w:val="00295C5A"/>
    <w:rsid w:val="00297E16"/>
    <w:rsid w:val="002A0ABC"/>
    <w:rsid w:val="002A2E40"/>
    <w:rsid w:val="002A6266"/>
    <w:rsid w:val="002A65B3"/>
    <w:rsid w:val="002A65D3"/>
    <w:rsid w:val="002B0EE7"/>
    <w:rsid w:val="002B1072"/>
    <w:rsid w:val="002B3243"/>
    <w:rsid w:val="002B3EA2"/>
    <w:rsid w:val="002B643F"/>
    <w:rsid w:val="002B65AB"/>
    <w:rsid w:val="002B70B7"/>
    <w:rsid w:val="002B75EF"/>
    <w:rsid w:val="002C054E"/>
    <w:rsid w:val="002C17E2"/>
    <w:rsid w:val="002C218D"/>
    <w:rsid w:val="002C2CCE"/>
    <w:rsid w:val="002C5E46"/>
    <w:rsid w:val="002C702D"/>
    <w:rsid w:val="002C70CD"/>
    <w:rsid w:val="002C7ABA"/>
    <w:rsid w:val="002D0579"/>
    <w:rsid w:val="002D14DA"/>
    <w:rsid w:val="002D55DA"/>
    <w:rsid w:val="002D6193"/>
    <w:rsid w:val="002D629D"/>
    <w:rsid w:val="002D69BC"/>
    <w:rsid w:val="002D7DDA"/>
    <w:rsid w:val="002E0E72"/>
    <w:rsid w:val="002E1099"/>
    <w:rsid w:val="002E3617"/>
    <w:rsid w:val="002E44AA"/>
    <w:rsid w:val="002E4536"/>
    <w:rsid w:val="002E4883"/>
    <w:rsid w:val="002E505B"/>
    <w:rsid w:val="002E5DE7"/>
    <w:rsid w:val="002E60CA"/>
    <w:rsid w:val="002E68AA"/>
    <w:rsid w:val="002E6D59"/>
    <w:rsid w:val="002E7637"/>
    <w:rsid w:val="002E7873"/>
    <w:rsid w:val="002F1DE1"/>
    <w:rsid w:val="002F2084"/>
    <w:rsid w:val="002F2D28"/>
    <w:rsid w:val="002F456B"/>
    <w:rsid w:val="002F45D9"/>
    <w:rsid w:val="002F4C00"/>
    <w:rsid w:val="002F52EF"/>
    <w:rsid w:val="002F608B"/>
    <w:rsid w:val="002F7350"/>
    <w:rsid w:val="002F7B85"/>
    <w:rsid w:val="0030033A"/>
    <w:rsid w:val="00300DB6"/>
    <w:rsid w:val="003017F7"/>
    <w:rsid w:val="00302283"/>
    <w:rsid w:val="003048F9"/>
    <w:rsid w:val="0030553E"/>
    <w:rsid w:val="0030581B"/>
    <w:rsid w:val="00310253"/>
    <w:rsid w:val="003102A1"/>
    <w:rsid w:val="00311129"/>
    <w:rsid w:val="0031292D"/>
    <w:rsid w:val="00312B96"/>
    <w:rsid w:val="003130C2"/>
    <w:rsid w:val="003130F2"/>
    <w:rsid w:val="00313DAC"/>
    <w:rsid w:val="003142D3"/>
    <w:rsid w:val="003147B3"/>
    <w:rsid w:val="00315F5A"/>
    <w:rsid w:val="003169B4"/>
    <w:rsid w:val="00320070"/>
    <w:rsid w:val="003221A0"/>
    <w:rsid w:val="00322876"/>
    <w:rsid w:val="00322A7C"/>
    <w:rsid w:val="00323794"/>
    <w:rsid w:val="00324BD8"/>
    <w:rsid w:val="003256E7"/>
    <w:rsid w:val="00325B01"/>
    <w:rsid w:val="00325CA3"/>
    <w:rsid w:val="00326F23"/>
    <w:rsid w:val="003275E2"/>
    <w:rsid w:val="00334E0A"/>
    <w:rsid w:val="0033540A"/>
    <w:rsid w:val="00335BA3"/>
    <w:rsid w:val="00336209"/>
    <w:rsid w:val="00337413"/>
    <w:rsid w:val="0033760A"/>
    <w:rsid w:val="00337C38"/>
    <w:rsid w:val="00340298"/>
    <w:rsid w:val="0034147F"/>
    <w:rsid w:val="00341D17"/>
    <w:rsid w:val="00344D31"/>
    <w:rsid w:val="0034593C"/>
    <w:rsid w:val="00346620"/>
    <w:rsid w:val="00346E41"/>
    <w:rsid w:val="003511C9"/>
    <w:rsid w:val="00351E84"/>
    <w:rsid w:val="0035244C"/>
    <w:rsid w:val="0035285E"/>
    <w:rsid w:val="0035378A"/>
    <w:rsid w:val="00353A99"/>
    <w:rsid w:val="003545D9"/>
    <w:rsid w:val="0035509F"/>
    <w:rsid w:val="00355964"/>
    <w:rsid w:val="00355BDD"/>
    <w:rsid w:val="00355ED9"/>
    <w:rsid w:val="003567FD"/>
    <w:rsid w:val="003569D8"/>
    <w:rsid w:val="00356B98"/>
    <w:rsid w:val="00356D70"/>
    <w:rsid w:val="0036076E"/>
    <w:rsid w:val="003609D7"/>
    <w:rsid w:val="003610A1"/>
    <w:rsid w:val="00361446"/>
    <w:rsid w:val="0036293E"/>
    <w:rsid w:val="00362ED0"/>
    <w:rsid w:val="00364211"/>
    <w:rsid w:val="00364B4F"/>
    <w:rsid w:val="003652E5"/>
    <w:rsid w:val="00365E7C"/>
    <w:rsid w:val="0036680D"/>
    <w:rsid w:val="00366E58"/>
    <w:rsid w:val="0037006E"/>
    <w:rsid w:val="00370944"/>
    <w:rsid w:val="0037124F"/>
    <w:rsid w:val="00371834"/>
    <w:rsid w:val="003719B2"/>
    <w:rsid w:val="00373271"/>
    <w:rsid w:val="003744D0"/>
    <w:rsid w:val="00374625"/>
    <w:rsid w:val="00375E8B"/>
    <w:rsid w:val="00376726"/>
    <w:rsid w:val="003772BC"/>
    <w:rsid w:val="00377836"/>
    <w:rsid w:val="003779ED"/>
    <w:rsid w:val="00377E1B"/>
    <w:rsid w:val="00377F05"/>
    <w:rsid w:val="003811F1"/>
    <w:rsid w:val="00382A01"/>
    <w:rsid w:val="00383B95"/>
    <w:rsid w:val="00383DE1"/>
    <w:rsid w:val="003842EE"/>
    <w:rsid w:val="003842F7"/>
    <w:rsid w:val="003873CA"/>
    <w:rsid w:val="00392072"/>
    <w:rsid w:val="003932A0"/>
    <w:rsid w:val="003937C5"/>
    <w:rsid w:val="0039676E"/>
    <w:rsid w:val="00397405"/>
    <w:rsid w:val="003A0675"/>
    <w:rsid w:val="003A0A7E"/>
    <w:rsid w:val="003A1287"/>
    <w:rsid w:val="003A1627"/>
    <w:rsid w:val="003A2091"/>
    <w:rsid w:val="003A2DE9"/>
    <w:rsid w:val="003A4428"/>
    <w:rsid w:val="003A4573"/>
    <w:rsid w:val="003A498D"/>
    <w:rsid w:val="003A58D6"/>
    <w:rsid w:val="003A5B2F"/>
    <w:rsid w:val="003A6084"/>
    <w:rsid w:val="003A6819"/>
    <w:rsid w:val="003A6902"/>
    <w:rsid w:val="003A7405"/>
    <w:rsid w:val="003B3EC2"/>
    <w:rsid w:val="003B511F"/>
    <w:rsid w:val="003B5BD4"/>
    <w:rsid w:val="003B69FB"/>
    <w:rsid w:val="003B712B"/>
    <w:rsid w:val="003B7954"/>
    <w:rsid w:val="003C07A2"/>
    <w:rsid w:val="003C0DC7"/>
    <w:rsid w:val="003C307A"/>
    <w:rsid w:val="003C5D33"/>
    <w:rsid w:val="003C643C"/>
    <w:rsid w:val="003C6CE7"/>
    <w:rsid w:val="003C7987"/>
    <w:rsid w:val="003D11A1"/>
    <w:rsid w:val="003D2C52"/>
    <w:rsid w:val="003D542D"/>
    <w:rsid w:val="003D5B77"/>
    <w:rsid w:val="003D696B"/>
    <w:rsid w:val="003E0124"/>
    <w:rsid w:val="003E15FA"/>
    <w:rsid w:val="003E5958"/>
    <w:rsid w:val="003E607F"/>
    <w:rsid w:val="003E61D4"/>
    <w:rsid w:val="003E6564"/>
    <w:rsid w:val="003E780D"/>
    <w:rsid w:val="003F0059"/>
    <w:rsid w:val="003F11E1"/>
    <w:rsid w:val="003F1977"/>
    <w:rsid w:val="003F1E0D"/>
    <w:rsid w:val="003F388C"/>
    <w:rsid w:val="003F5EA3"/>
    <w:rsid w:val="003F648A"/>
    <w:rsid w:val="003F6BFE"/>
    <w:rsid w:val="003F6E52"/>
    <w:rsid w:val="003F7B85"/>
    <w:rsid w:val="0040074F"/>
    <w:rsid w:val="004007BE"/>
    <w:rsid w:val="00400D08"/>
    <w:rsid w:val="00400EC2"/>
    <w:rsid w:val="0040159D"/>
    <w:rsid w:val="00402CA1"/>
    <w:rsid w:val="00403E69"/>
    <w:rsid w:val="0040551D"/>
    <w:rsid w:val="00405E3A"/>
    <w:rsid w:val="00407408"/>
    <w:rsid w:val="00407C72"/>
    <w:rsid w:val="00407F93"/>
    <w:rsid w:val="004104CB"/>
    <w:rsid w:val="004109E3"/>
    <w:rsid w:val="004123CC"/>
    <w:rsid w:val="00412EC8"/>
    <w:rsid w:val="00412F44"/>
    <w:rsid w:val="00413B6A"/>
    <w:rsid w:val="004144E0"/>
    <w:rsid w:val="004161D8"/>
    <w:rsid w:val="00417449"/>
    <w:rsid w:val="00420F73"/>
    <w:rsid w:val="00421524"/>
    <w:rsid w:val="00421BEE"/>
    <w:rsid w:val="00422DDC"/>
    <w:rsid w:val="00423E81"/>
    <w:rsid w:val="00424787"/>
    <w:rsid w:val="00424D7D"/>
    <w:rsid w:val="004276EB"/>
    <w:rsid w:val="00430AAA"/>
    <w:rsid w:val="004330CC"/>
    <w:rsid w:val="00434CB7"/>
    <w:rsid w:val="00434F91"/>
    <w:rsid w:val="004352CB"/>
    <w:rsid w:val="0043540F"/>
    <w:rsid w:val="004358DC"/>
    <w:rsid w:val="00435D35"/>
    <w:rsid w:val="004365B7"/>
    <w:rsid w:val="004377BC"/>
    <w:rsid w:val="00440086"/>
    <w:rsid w:val="00441B36"/>
    <w:rsid w:val="00442D6F"/>
    <w:rsid w:val="004438C0"/>
    <w:rsid w:val="00444AA5"/>
    <w:rsid w:val="00444B9C"/>
    <w:rsid w:val="00445894"/>
    <w:rsid w:val="00446EFB"/>
    <w:rsid w:val="00452757"/>
    <w:rsid w:val="004529FF"/>
    <w:rsid w:val="004550CF"/>
    <w:rsid w:val="00455AF9"/>
    <w:rsid w:val="0045699B"/>
    <w:rsid w:val="00456D09"/>
    <w:rsid w:val="004601EC"/>
    <w:rsid w:val="00460770"/>
    <w:rsid w:val="00460795"/>
    <w:rsid w:val="004613F3"/>
    <w:rsid w:val="0046167D"/>
    <w:rsid w:val="00461D75"/>
    <w:rsid w:val="00461F34"/>
    <w:rsid w:val="004646EE"/>
    <w:rsid w:val="00464B61"/>
    <w:rsid w:val="00465AC0"/>
    <w:rsid w:val="00465BDB"/>
    <w:rsid w:val="0046610E"/>
    <w:rsid w:val="004667E5"/>
    <w:rsid w:val="0047270E"/>
    <w:rsid w:val="00472727"/>
    <w:rsid w:val="00473151"/>
    <w:rsid w:val="004746A7"/>
    <w:rsid w:val="004747C6"/>
    <w:rsid w:val="00475275"/>
    <w:rsid w:val="0047548A"/>
    <w:rsid w:val="00475AF8"/>
    <w:rsid w:val="004760D9"/>
    <w:rsid w:val="0047723F"/>
    <w:rsid w:val="00477C36"/>
    <w:rsid w:val="0048069B"/>
    <w:rsid w:val="004810D9"/>
    <w:rsid w:val="00482893"/>
    <w:rsid w:val="00483D02"/>
    <w:rsid w:val="004844A8"/>
    <w:rsid w:val="0048693A"/>
    <w:rsid w:val="004869ED"/>
    <w:rsid w:val="00487A92"/>
    <w:rsid w:val="00487FA1"/>
    <w:rsid w:val="00490646"/>
    <w:rsid w:val="00491376"/>
    <w:rsid w:val="0049141E"/>
    <w:rsid w:val="004925B0"/>
    <w:rsid w:val="00492CC3"/>
    <w:rsid w:val="00493C00"/>
    <w:rsid w:val="00493D54"/>
    <w:rsid w:val="00495A1F"/>
    <w:rsid w:val="00495EA9"/>
    <w:rsid w:val="00495F7A"/>
    <w:rsid w:val="00496658"/>
    <w:rsid w:val="004970CB"/>
    <w:rsid w:val="004974A6"/>
    <w:rsid w:val="004A0163"/>
    <w:rsid w:val="004A143E"/>
    <w:rsid w:val="004A2852"/>
    <w:rsid w:val="004A55A9"/>
    <w:rsid w:val="004A5723"/>
    <w:rsid w:val="004A59C4"/>
    <w:rsid w:val="004A6A17"/>
    <w:rsid w:val="004A7711"/>
    <w:rsid w:val="004B08F7"/>
    <w:rsid w:val="004B0DB9"/>
    <w:rsid w:val="004B0F9F"/>
    <w:rsid w:val="004B1F37"/>
    <w:rsid w:val="004B231A"/>
    <w:rsid w:val="004B31B3"/>
    <w:rsid w:val="004B31C7"/>
    <w:rsid w:val="004B3C0C"/>
    <w:rsid w:val="004B435F"/>
    <w:rsid w:val="004B44D9"/>
    <w:rsid w:val="004B4677"/>
    <w:rsid w:val="004B5D82"/>
    <w:rsid w:val="004B62DE"/>
    <w:rsid w:val="004B6CC5"/>
    <w:rsid w:val="004B6FC6"/>
    <w:rsid w:val="004B74B9"/>
    <w:rsid w:val="004C0644"/>
    <w:rsid w:val="004C1B14"/>
    <w:rsid w:val="004C341A"/>
    <w:rsid w:val="004C34AE"/>
    <w:rsid w:val="004C3E1E"/>
    <w:rsid w:val="004C44A9"/>
    <w:rsid w:val="004C49FD"/>
    <w:rsid w:val="004C5450"/>
    <w:rsid w:val="004C5C51"/>
    <w:rsid w:val="004C6821"/>
    <w:rsid w:val="004C6E25"/>
    <w:rsid w:val="004C7CF1"/>
    <w:rsid w:val="004D001B"/>
    <w:rsid w:val="004D0397"/>
    <w:rsid w:val="004D1C3E"/>
    <w:rsid w:val="004D21DB"/>
    <w:rsid w:val="004D28E0"/>
    <w:rsid w:val="004D2C26"/>
    <w:rsid w:val="004D3E16"/>
    <w:rsid w:val="004D5469"/>
    <w:rsid w:val="004D63E8"/>
    <w:rsid w:val="004D7232"/>
    <w:rsid w:val="004D77F3"/>
    <w:rsid w:val="004D793A"/>
    <w:rsid w:val="004E15D2"/>
    <w:rsid w:val="004E3676"/>
    <w:rsid w:val="004E4100"/>
    <w:rsid w:val="004E4ACA"/>
    <w:rsid w:val="004E509A"/>
    <w:rsid w:val="004F0621"/>
    <w:rsid w:val="004F0A7A"/>
    <w:rsid w:val="004F2386"/>
    <w:rsid w:val="004F239A"/>
    <w:rsid w:val="004F2A10"/>
    <w:rsid w:val="004F2A4C"/>
    <w:rsid w:val="004F2DCF"/>
    <w:rsid w:val="004F3262"/>
    <w:rsid w:val="004F4638"/>
    <w:rsid w:val="004F658A"/>
    <w:rsid w:val="004F6790"/>
    <w:rsid w:val="004F6912"/>
    <w:rsid w:val="004F7238"/>
    <w:rsid w:val="00500BB4"/>
    <w:rsid w:val="00501147"/>
    <w:rsid w:val="00502091"/>
    <w:rsid w:val="00503075"/>
    <w:rsid w:val="00504238"/>
    <w:rsid w:val="0050457F"/>
    <w:rsid w:val="00504AD2"/>
    <w:rsid w:val="00506174"/>
    <w:rsid w:val="005061BB"/>
    <w:rsid w:val="005109F5"/>
    <w:rsid w:val="0051148D"/>
    <w:rsid w:val="00511DB4"/>
    <w:rsid w:val="005134B6"/>
    <w:rsid w:val="00513F22"/>
    <w:rsid w:val="005147F5"/>
    <w:rsid w:val="00514B1D"/>
    <w:rsid w:val="00515653"/>
    <w:rsid w:val="0051597A"/>
    <w:rsid w:val="00516A7A"/>
    <w:rsid w:val="0051752D"/>
    <w:rsid w:val="005203F9"/>
    <w:rsid w:val="005215E7"/>
    <w:rsid w:val="00521AAC"/>
    <w:rsid w:val="00521B8E"/>
    <w:rsid w:val="0052261F"/>
    <w:rsid w:val="005227F5"/>
    <w:rsid w:val="00522D46"/>
    <w:rsid w:val="00524360"/>
    <w:rsid w:val="00525914"/>
    <w:rsid w:val="00526021"/>
    <w:rsid w:val="00530606"/>
    <w:rsid w:val="00530723"/>
    <w:rsid w:val="00530833"/>
    <w:rsid w:val="005314D0"/>
    <w:rsid w:val="00532D15"/>
    <w:rsid w:val="00533765"/>
    <w:rsid w:val="0053463C"/>
    <w:rsid w:val="00534F2C"/>
    <w:rsid w:val="00535F9C"/>
    <w:rsid w:val="0053626E"/>
    <w:rsid w:val="0053667F"/>
    <w:rsid w:val="00537FA0"/>
    <w:rsid w:val="00540719"/>
    <w:rsid w:val="00541B99"/>
    <w:rsid w:val="00542C4B"/>
    <w:rsid w:val="00543253"/>
    <w:rsid w:val="005434AA"/>
    <w:rsid w:val="00543FEA"/>
    <w:rsid w:val="0054450D"/>
    <w:rsid w:val="00547243"/>
    <w:rsid w:val="00547651"/>
    <w:rsid w:val="0054791A"/>
    <w:rsid w:val="00550D40"/>
    <w:rsid w:val="00550EDA"/>
    <w:rsid w:val="00550F65"/>
    <w:rsid w:val="005520FA"/>
    <w:rsid w:val="00552419"/>
    <w:rsid w:val="00553B20"/>
    <w:rsid w:val="0055470C"/>
    <w:rsid w:val="00554BCE"/>
    <w:rsid w:val="005558C9"/>
    <w:rsid w:val="00555B80"/>
    <w:rsid w:val="00556388"/>
    <w:rsid w:val="00556518"/>
    <w:rsid w:val="00556863"/>
    <w:rsid w:val="00557C19"/>
    <w:rsid w:val="00560A75"/>
    <w:rsid w:val="00561346"/>
    <w:rsid w:val="0056190E"/>
    <w:rsid w:val="0056199C"/>
    <w:rsid w:val="005624A5"/>
    <w:rsid w:val="00562921"/>
    <w:rsid w:val="00563454"/>
    <w:rsid w:val="0056494B"/>
    <w:rsid w:val="0056528F"/>
    <w:rsid w:val="005663C0"/>
    <w:rsid w:val="005675FE"/>
    <w:rsid w:val="00570B6F"/>
    <w:rsid w:val="0057188A"/>
    <w:rsid w:val="00571D36"/>
    <w:rsid w:val="00574963"/>
    <w:rsid w:val="005766F1"/>
    <w:rsid w:val="0057694E"/>
    <w:rsid w:val="005775F4"/>
    <w:rsid w:val="005776E2"/>
    <w:rsid w:val="0057781F"/>
    <w:rsid w:val="00580811"/>
    <w:rsid w:val="00580DE1"/>
    <w:rsid w:val="00580E7B"/>
    <w:rsid w:val="00581EC1"/>
    <w:rsid w:val="00581F8B"/>
    <w:rsid w:val="00582D55"/>
    <w:rsid w:val="00583370"/>
    <w:rsid w:val="00583C1A"/>
    <w:rsid w:val="00583CD6"/>
    <w:rsid w:val="00585427"/>
    <w:rsid w:val="005855FD"/>
    <w:rsid w:val="00590C5D"/>
    <w:rsid w:val="005911E9"/>
    <w:rsid w:val="005928CD"/>
    <w:rsid w:val="00592C6B"/>
    <w:rsid w:val="00592F43"/>
    <w:rsid w:val="00592FA5"/>
    <w:rsid w:val="00594642"/>
    <w:rsid w:val="005977CE"/>
    <w:rsid w:val="005A00BA"/>
    <w:rsid w:val="005A0225"/>
    <w:rsid w:val="005A035C"/>
    <w:rsid w:val="005A04D8"/>
    <w:rsid w:val="005A08B1"/>
    <w:rsid w:val="005A1AD2"/>
    <w:rsid w:val="005A24F4"/>
    <w:rsid w:val="005A3725"/>
    <w:rsid w:val="005A3CA7"/>
    <w:rsid w:val="005A49A6"/>
    <w:rsid w:val="005A5120"/>
    <w:rsid w:val="005A55BF"/>
    <w:rsid w:val="005A6009"/>
    <w:rsid w:val="005A68F4"/>
    <w:rsid w:val="005A6975"/>
    <w:rsid w:val="005A77E0"/>
    <w:rsid w:val="005B0804"/>
    <w:rsid w:val="005B0BCD"/>
    <w:rsid w:val="005B0EF4"/>
    <w:rsid w:val="005B139B"/>
    <w:rsid w:val="005B34ED"/>
    <w:rsid w:val="005B49D9"/>
    <w:rsid w:val="005B4C37"/>
    <w:rsid w:val="005B4C55"/>
    <w:rsid w:val="005B57C1"/>
    <w:rsid w:val="005B5C98"/>
    <w:rsid w:val="005B698E"/>
    <w:rsid w:val="005B79E2"/>
    <w:rsid w:val="005B7A3F"/>
    <w:rsid w:val="005C02AA"/>
    <w:rsid w:val="005C07A7"/>
    <w:rsid w:val="005C2C19"/>
    <w:rsid w:val="005C2D8D"/>
    <w:rsid w:val="005C5BFF"/>
    <w:rsid w:val="005C7E5C"/>
    <w:rsid w:val="005D0B92"/>
    <w:rsid w:val="005D0C30"/>
    <w:rsid w:val="005D141E"/>
    <w:rsid w:val="005D2BEF"/>
    <w:rsid w:val="005D32D3"/>
    <w:rsid w:val="005D35CF"/>
    <w:rsid w:val="005D42F9"/>
    <w:rsid w:val="005D4ED6"/>
    <w:rsid w:val="005D5690"/>
    <w:rsid w:val="005D5A04"/>
    <w:rsid w:val="005D5E72"/>
    <w:rsid w:val="005E08C1"/>
    <w:rsid w:val="005E1E27"/>
    <w:rsid w:val="005E2E00"/>
    <w:rsid w:val="005E45B5"/>
    <w:rsid w:val="005E4A0F"/>
    <w:rsid w:val="005E4E73"/>
    <w:rsid w:val="005E51C3"/>
    <w:rsid w:val="005E534A"/>
    <w:rsid w:val="005E6195"/>
    <w:rsid w:val="005E6B7A"/>
    <w:rsid w:val="005E7CAA"/>
    <w:rsid w:val="005F00EB"/>
    <w:rsid w:val="005F0FCB"/>
    <w:rsid w:val="005F179A"/>
    <w:rsid w:val="005F205B"/>
    <w:rsid w:val="005F2581"/>
    <w:rsid w:val="005F3D38"/>
    <w:rsid w:val="005F63D8"/>
    <w:rsid w:val="005F74C5"/>
    <w:rsid w:val="00601D0B"/>
    <w:rsid w:val="00602109"/>
    <w:rsid w:val="00602D20"/>
    <w:rsid w:val="0060446C"/>
    <w:rsid w:val="00604577"/>
    <w:rsid w:val="006047AE"/>
    <w:rsid w:val="00605787"/>
    <w:rsid w:val="00606F96"/>
    <w:rsid w:val="00607077"/>
    <w:rsid w:val="006073A8"/>
    <w:rsid w:val="006079D2"/>
    <w:rsid w:val="00607A42"/>
    <w:rsid w:val="00607B24"/>
    <w:rsid w:val="00607FBA"/>
    <w:rsid w:val="00610E43"/>
    <w:rsid w:val="006113C1"/>
    <w:rsid w:val="00611492"/>
    <w:rsid w:val="00611523"/>
    <w:rsid w:val="006138B6"/>
    <w:rsid w:val="00613E99"/>
    <w:rsid w:val="00614139"/>
    <w:rsid w:val="0061588A"/>
    <w:rsid w:val="00616C64"/>
    <w:rsid w:val="0061709E"/>
    <w:rsid w:val="006171FB"/>
    <w:rsid w:val="00617E0C"/>
    <w:rsid w:val="00620819"/>
    <w:rsid w:val="00620D28"/>
    <w:rsid w:val="006211B1"/>
    <w:rsid w:val="0062131A"/>
    <w:rsid w:val="006215CC"/>
    <w:rsid w:val="00621E15"/>
    <w:rsid w:val="006240CE"/>
    <w:rsid w:val="006242DB"/>
    <w:rsid w:val="00624F06"/>
    <w:rsid w:val="00625197"/>
    <w:rsid w:val="00625B9B"/>
    <w:rsid w:val="00625E08"/>
    <w:rsid w:val="00626424"/>
    <w:rsid w:val="00627627"/>
    <w:rsid w:val="00627A48"/>
    <w:rsid w:val="00627DFF"/>
    <w:rsid w:val="006304C5"/>
    <w:rsid w:val="00630A51"/>
    <w:rsid w:val="00630A8A"/>
    <w:rsid w:val="00630B5C"/>
    <w:rsid w:val="006311D6"/>
    <w:rsid w:val="0063179D"/>
    <w:rsid w:val="00632B43"/>
    <w:rsid w:val="00632F1D"/>
    <w:rsid w:val="006347E1"/>
    <w:rsid w:val="00634936"/>
    <w:rsid w:val="00634D0B"/>
    <w:rsid w:val="00635E2E"/>
    <w:rsid w:val="00636155"/>
    <w:rsid w:val="00636652"/>
    <w:rsid w:val="0063747E"/>
    <w:rsid w:val="00637BE7"/>
    <w:rsid w:val="00640107"/>
    <w:rsid w:val="00641918"/>
    <w:rsid w:val="00642A9D"/>
    <w:rsid w:val="00646542"/>
    <w:rsid w:val="006465A0"/>
    <w:rsid w:val="00650C26"/>
    <w:rsid w:val="0065239E"/>
    <w:rsid w:val="006541B1"/>
    <w:rsid w:val="00654691"/>
    <w:rsid w:val="00655610"/>
    <w:rsid w:val="006556FE"/>
    <w:rsid w:val="006557C9"/>
    <w:rsid w:val="0065650F"/>
    <w:rsid w:val="00657365"/>
    <w:rsid w:val="00657523"/>
    <w:rsid w:val="0066303E"/>
    <w:rsid w:val="006656A3"/>
    <w:rsid w:val="0066737C"/>
    <w:rsid w:val="00667526"/>
    <w:rsid w:val="006702E8"/>
    <w:rsid w:val="006705EE"/>
    <w:rsid w:val="00670A99"/>
    <w:rsid w:val="00670ADD"/>
    <w:rsid w:val="00670DBC"/>
    <w:rsid w:val="00671D09"/>
    <w:rsid w:val="0067250E"/>
    <w:rsid w:val="00672793"/>
    <w:rsid w:val="0067295D"/>
    <w:rsid w:val="0067376C"/>
    <w:rsid w:val="00674578"/>
    <w:rsid w:val="0067544B"/>
    <w:rsid w:val="0067556C"/>
    <w:rsid w:val="00675CB3"/>
    <w:rsid w:val="0067609E"/>
    <w:rsid w:val="0067659A"/>
    <w:rsid w:val="00676C4F"/>
    <w:rsid w:val="006804C0"/>
    <w:rsid w:val="00680775"/>
    <w:rsid w:val="00680D0A"/>
    <w:rsid w:val="00683130"/>
    <w:rsid w:val="00686F4B"/>
    <w:rsid w:val="00687883"/>
    <w:rsid w:val="00687D02"/>
    <w:rsid w:val="006910AD"/>
    <w:rsid w:val="0069120F"/>
    <w:rsid w:val="0069241B"/>
    <w:rsid w:val="006926A9"/>
    <w:rsid w:val="0069329B"/>
    <w:rsid w:val="0069443A"/>
    <w:rsid w:val="00694AC6"/>
    <w:rsid w:val="00694BE6"/>
    <w:rsid w:val="00695A37"/>
    <w:rsid w:val="00695C50"/>
    <w:rsid w:val="00695C5B"/>
    <w:rsid w:val="00697F33"/>
    <w:rsid w:val="006A03EC"/>
    <w:rsid w:val="006A0BF2"/>
    <w:rsid w:val="006A1182"/>
    <w:rsid w:val="006A1807"/>
    <w:rsid w:val="006A2362"/>
    <w:rsid w:val="006A27F4"/>
    <w:rsid w:val="006A29E6"/>
    <w:rsid w:val="006A37F8"/>
    <w:rsid w:val="006A4762"/>
    <w:rsid w:val="006A4974"/>
    <w:rsid w:val="006A4F6A"/>
    <w:rsid w:val="006A50DF"/>
    <w:rsid w:val="006A5A3C"/>
    <w:rsid w:val="006A5A9E"/>
    <w:rsid w:val="006A5FC5"/>
    <w:rsid w:val="006A7588"/>
    <w:rsid w:val="006A7AC5"/>
    <w:rsid w:val="006B04BC"/>
    <w:rsid w:val="006B095F"/>
    <w:rsid w:val="006B1B49"/>
    <w:rsid w:val="006B2022"/>
    <w:rsid w:val="006B223C"/>
    <w:rsid w:val="006B2A09"/>
    <w:rsid w:val="006B3A85"/>
    <w:rsid w:val="006B42CC"/>
    <w:rsid w:val="006B51E8"/>
    <w:rsid w:val="006B6DB2"/>
    <w:rsid w:val="006B73D9"/>
    <w:rsid w:val="006B7941"/>
    <w:rsid w:val="006C0162"/>
    <w:rsid w:val="006C1377"/>
    <w:rsid w:val="006C24FF"/>
    <w:rsid w:val="006C26C7"/>
    <w:rsid w:val="006C4A84"/>
    <w:rsid w:val="006C54A6"/>
    <w:rsid w:val="006C5557"/>
    <w:rsid w:val="006C6E3C"/>
    <w:rsid w:val="006C7E2C"/>
    <w:rsid w:val="006D12BC"/>
    <w:rsid w:val="006D19D3"/>
    <w:rsid w:val="006D23CB"/>
    <w:rsid w:val="006D3723"/>
    <w:rsid w:val="006D522C"/>
    <w:rsid w:val="006D6001"/>
    <w:rsid w:val="006E0A31"/>
    <w:rsid w:val="006E105A"/>
    <w:rsid w:val="006E144A"/>
    <w:rsid w:val="006E2B34"/>
    <w:rsid w:val="006E3FA0"/>
    <w:rsid w:val="006E6F92"/>
    <w:rsid w:val="006E7E01"/>
    <w:rsid w:val="006F14C3"/>
    <w:rsid w:val="006F1C2A"/>
    <w:rsid w:val="006F30A5"/>
    <w:rsid w:val="006F3CE3"/>
    <w:rsid w:val="006F3D44"/>
    <w:rsid w:val="006F4CC5"/>
    <w:rsid w:val="006F659A"/>
    <w:rsid w:val="006F68E0"/>
    <w:rsid w:val="006F709B"/>
    <w:rsid w:val="006F70E2"/>
    <w:rsid w:val="007025EF"/>
    <w:rsid w:val="0070271C"/>
    <w:rsid w:val="007027AC"/>
    <w:rsid w:val="007038FF"/>
    <w:rsid w:val="007044C8"/>
    <w:rsid w:val="00704670"/>
    <w:rsid w:val="00704780"/>
    <w:rsid w:val="0070482F"/>
    <w:rsid w:val="00706FA8"/>
    <w:rsid w:val="007079F1"/>
    <w:rsid w:val="0071047D"/>
    <w:rsid w:val="00711BE9"/>
    <w:rsid w:val="00711F70"/>
    <w:rsid w:val="0071317C"/>
    <w:rsid w:val="00714AC5"/>
    <w:rsid w:val="007154E9"/>
    <w:rsid w:val="007156CF"/>
    <w:rsid w:val="00716E5F"/>
    <w:rsid w:val="0071712B"/>
    <w:rsid w:val="0071786D"/>
    <w:rsid w:val="00720E31"/>
    <w:rsid w:val="007229E6"/>
    <w:rsid w:val="00723331"/>
    <w:rsid w:val="007241A7"/>
    <w:rsid w:val="00724A1C"/>
    <w:rsid w:val="00725D80"/>
    <w:rsid w:val="00726430"/>
    <w:rsid w:val="00733F5F"/>
    <w:rsid w:val="007343AA"/>
    <w:rsid w:val="00735948"/>
    <w:rsid w:val="00737DB4"/>
    <w:rsid w:val="00743299"/>
    <w:rsid w:val="00744A9C"/>
    <w:rsid w:val="007461FF"/>
    <w:rsid w:val="00747112"/>
    <w:rsid w:val="00747807"/>
    <w:rsid w:val="00747900"/>
    <w:rsid w:val="00747CDC"/>
    <w:rsid w:val="00747DC9"/>
    <w:rsid w:val="0075088A"/>
    <w:rsid w:val="00750E78"/>
    <w:rsid w:val="007511B4"/>
    <w:rsid w:val="00751AB8"/>
    <w:rsid w:val="00752065"/>
    <w:rsid w:val="00752369"/>
    <w:rsid w:val="007538A9"/>
    <w:rsid w:val="00753969"/>
    <w:rsid w:val="007543F0"/>
    <w:rsid w:val="007548B5"/>
    <w:rsid w:val="007549F4"/>
    <w:rsid w:val="00754B98"/>
    <w:rsid w:val="00755659"/>
    <w:rsid w:val="00755B0E"/>
    <w:rsid w:val="007570D1"/>
    <w:rsid w:val="00757E47"/>
    <w:rsid w:val="0076027B"/>
    <w:rsid w:val="00760662"/>
    <w:rsid w:val="00760A80"/>
    <w:rsid w:val="00761773"/>
    <w:rsid w:val="00761981"/>
    <w:rsid w:val="007619DB"/>
    <w:rsid w:val="007626A5"/>
    <w:rsid w:val="00762F6F"/>
    <w:rsid w:val="00763380"/>
    <w:rsid w:val="007633EF"/>
    <w:rsid w:val="0076345F"/>
    <w:rsid w:val="007635CE"/>
    <w:rsid w:val="00763CC5"/>
    <w:rsid w:val="0076610F"/>
    <w:rsid w:val="007673CF"/>
    <w:rsid w:val="00767F87"/>
    <w:rsid w:val="0077227B"/>
    <w:rsid w:val="0077257C"/>
    <w:rsid w:val="00772609"/>
    <w:rsid w:val="0077386E"/>
    <w:rsid w:val="00773941"/>
    <w:rsid w:val="00773B1C"/>
    <w:rsid w:val="00774DF6"/>
    <w:rsid w:val="00775759"/>
    <w:rsid w:val="00776A76"/>
    <w:rsid w:val="0077753D"/>
    <w:rsid w:val="007821A3"/>
    <w:rsid w:val="0078227A"/>
    <w:rsid w:val="007835D8"/>
    <w:rsid w:val="0078383B"/>
    <w:rsid w:val="00783A2E"/>
    <w:rsid w:val="00784138"/>
    <w:rsid w:val="00784158"/>
    <w:rsid w:val="007855A1"/>
    <w:rsid w:val="00786756"/>
    <w:rsid w:val="00787711"/>
    <w:rsid w:val="00787EA5"/>
    <w:rsid w:val="00790AAF"/>
    <w:rsid w:val="00791634"/>
    <w:rsid w:val="007923E1"/>
    <w:rsid w:val="007929F6"/>
    <w:rsid w:val="00794A6A"/>
    <w:rsid w:val="007955D5"/>
    <w:rsid w:val="00796250"/>
    <w:rsid w:val="00796A0A"/>
    <w:rsid w:val="007973E5"/>
    <w:rsid w:val="007A0D58"/>
    <w:rsid w:val="007A188B"/>
    <w:rsid w:val="007A19F4"/>
    <w:rsid w:val="007A2259"/>
    <w:rsid w:val="007A272C"/>
    <w:rsid w:val="007A383D"/>
    <w:rsid w:val="007A4DAB"/>
    <w:rsid w:val="007A540D"/>
    <w:rsid w:val="007A7548"/>
    <w:rsid w:val="007B04BA"/>
    <w:rsid w:val="007B0B02"/>
    <w:rsid w:val="007B0D23"/>
    <w:rsid w:val="007B0DE9"/>
    <w:rsid w:val="007B1162"/>
    <w:rsid w:val="007B145B"/>
    <w:rsid w:val="007B192F"/>
    <w:rsid w:val="007B1C3B"/>
    <w:rsid w:val="007B23E5"/>
    <w:rsid w:val="007B30BD"/>
    <w:rsid w:val="007B3C11"/>
    <w:rsid w:val="007B560A"/>
    <w:rsid w:val="007B7F11"/>
    <w:rsid w:val="007C04E2"/>
    <w:rsid w:val="007C0B1C"/>
    <w:rsid w:val="007C2C28"/>
    <w:rsid w:val="007C3F8F"/>
    <w:rsid w:val="007C4976"/>
    <w:rsid w:val="007C4A00"/>
    <w:rsid w:val="007C4F7F"/>
    <w:rsid w:val="007C5BB5"/>
    <w:rsid w:val="007C78CB"/>
    <w:rsid w:val="007D0018"/>
    <w:rsid w:val="007D0FCF"/>
    <w:rsid w:val="007D2FA3"/>
    <w:rsid w:val="007D3F2D"/>
    <w:rsid w:val="007D4342"/>
    <w:rsid w:val="007D612F"/>
    <w:rsid w:val="007D7287"/>
    <w:rsid w:val="007D72E3"/>
    <w:rsid w:val="007D74A4"/>
    <w:rsid w:val="007D7AAA"/>
    <w:rsid w:val="007E0589"/>
    <w:rsid w:val="007E0B03"/>
    <w:rsid w:val="007E0B8E"/>
    <w:rsid w:val="007E1CDC"/>
    <w:rsid w:val="007E37BE"/>
    <w:rsid w:val="007E39B2"/>
    <w:rsid w:val="007E4E46"/>
    <w:rsid w:val="007E6C37"/>
    <w:rsid w:val="007E6D13"/>
    <w:rsid w:val="007E703B"/>
    <w:rsid w:val="007E774B"/>
    <w:rsid w:val="007F1900"/>
    <w:rsid w:val="007F3AA4"/>
    <w:rsid w:val="007F3AC6"/>
    <w:rsid w:val="007F41A9"/>
    <w:rsid w:val="007F4481"/>
    <w:rsid w:val="007F5FD2"/>
    <w:rsid w:val="007F675B"/>
    <w:rsid w:val="00800B2D"/>
    <w:rsid w:val="00800DED"/>
    <w:rsid w:val="00802837"/>
    <w:rsid w:val="00804423"/>
    <w:rsid w:val="00804583"/>
    <w:rsid w:val="00805884"/>
    <w:rsid w:val="0080643A"/>
    <w:rsid w:val="00807699"/>
    <w:rsid w:val="00807A7F"/>
    <w:rsid w:val="00807BCE"/>
    <w:rsid w:val="00807F3F"/>
    <w:rsid w:val="00811A34"/>
    <w:rsid w:val="00811D37"/>
    <w:rsid w:val="008120B3"/>
    <w:rsid w:val="008129D9"/>
    <w:rsid w:val="00814611"/>
    <w:rsid w:val="008151BD"/>
    <w:rsid w:val="00817AF5"/>
    <w:rsid w:val="00820964"/>
    <w:rsid w:val="00820DCF"/>
    <w:rsid w:val="00821049"/>
    <w:rsid w:val="008227BC"/>
    <w:rsid w:val="00822E2D"/>
    <w:rsid w:val="00824CE4"/>
    <w:rsid w:val="00825DDF"/>
    <w:rsid w:val="00826700"/>
    <w:rsid w:val="00826A0C"/>
    <w:rsid w:val="00826F8F"/>
    <w:rsid w:val="00830811"/>
    <w:rsid w:val="00831DFF"/>
    <w:rsid w:val="0083231C"/>
    <w:rsid w:val="00832DDC"/>
    <w:rsid w:val="00833FD7"/>
    <w:rsid w:val="00834984"/>
    <w:rsid w:val="00834BC4"/>
    <w:rsid w:val="00835F97"/>
    <w:rsid w:val="00836D40"/>
    <w:rsid w:val="00836D92"/>
    <w:rsid w:val="008374CD"/>
    <w:rsid w:val="008378B7"/>
    <w:rsid w:val="00837BDC"/>
    <w:rsid w:val="00840564"/>
    <w:rsid w:val="0084081C"/>
    <w:rsid w:val="008419D7"/>
    <w:rsid w:val="00841AD2"/>
    <w:rsid w:val="00842301"/>
    <w:rsid w:val="00844960"/>
    <w:rsid w:val="00844EFD"/>
    <w:rsid w:val="00844F74"/>
    <w:rsid w:val="00845EFA"/>
    <w:rsid w:val="00846D17"/>
    <w:rsid w:val="00847216"/>
    <w:rsid w:val="008502DE"/>
    <w:rsid w:val="00850426"/>
    <w:rsid w:val="00850E5F"/>
    <w:rsid w:val="00851094"/>
    <w:rsid w:val="00852BA0"/>
    <w:rsid w:val="008531C1"/>
    <w:rsid w:val="008537F0"/>
    <w:rsid w:val="00854212"/>
    <w:rsid w:val="00854481"/>
    <w:rsid w:val="008545F0"/>
    <w:rsid w:val="00856A4C"/>
    <w:rsid w:val="0085778C"/>
    <w:rsid w:val="00857CE6"/>
    <w:rsid w:val="00861057"/>
    <w:rsid w:val="00863352"/>
    <w:rsid w:val="00863599"/>
    <w:rsid w:val="008636D2"/>
    <w:rsid w:val="008638A6"/>
    <w:rsid w:val="008647CC"/>
    <w:rsid w:val="008649C1"/>
    <w:rsid w:val="00864B35"/>
    <w:rsid w:val="00864CFA"/>
    <w:rsid w:val="008651FD"/>
    <w:rsid w:val="0086563C"/>
    <w:rsid w:val="00865D6D"/>
    <w:rsid w:val="00865F6E"/>
    <w:rsid w:val="008678C5"/>
    <w:rsid w:val="00867955"/>
    <w:rsid w:val="0087064B"/>
    <w:rsid w:val="00871A16"/>
    <w:rsid w:val="00873D0E"/>
    <w:rsid w:val="00875F36"/>
    <w:rsid w:val="00876BE2"/>
    <w:rsid w:val="0087782A"/>
    <w:rsid w:val="00877DC1"/>
    <w:rsid w:val="0088089F"/>
    <w:rsid w:val="00881BD9"/>
    <w:rsid w:val="0088356C"/>
    <w:rsid w:val="008835D5"/>
    <w:rsid w:val="00884CC6"/>
    <w:rsid w:val="008855F9"/>
    <w:rsid w:val="00886466"/>
    <w:rsid w:val="00890545"/>
    <w:rsid w:val="00890926"/>
    <w:rsid w:val="00890A72"/>
    <w:rsid w:val="008913B6"/>
    <w:rsid w:val="00891790"/>
    <w:rsid w:val="0089194E"/>
    <w:rsid w:val="0089198C"/>
    <w:rsid w:val="00892046"/>
    <w:rsid w:val="00892597"/>
    <w:rsid w:val="00892668"/>
    <w:rsid w:val="0089498E"/>
    <w:rsid w:val="00895563"/>
    <w:rsid w:val="00895955"/>
    <w:rsid w:val="00895FDF"/>
    <w:rsid w:val="00896577"/>
    <w:rsid w:val="00896F60"/>
    <w:rsid w:val="008A0B4D"/>
    <w:rsid w:val="008A0C1D"/>
    <w:rsid w:val="008A1CC3"/>
    <w:rsid w:val="008A1D87"/>
    <w:rsid w:val="008A260E"/>
    <w:rsid w:val="008A29AE"/>
    <w:rsid w:val="008A2E02"/>
    <w:rsid w:val="008A4F89"/>
    <w:rsid w:val="008A5398"/>
    <w:rsid w:val="008A61A7"/>
    <w:rsid w:val="008A6866"/>
    <w:rsid w:val="008A6A3E"/>
    <w:rsid w:val="008A6F62"/>
    <w:rsid w:val="008A76A3"/>
    <w:rsid w:val="008B02A1"/>
    <w:rsid w:val="008B046E"/>
    <w:rsid w:val="008B29BE"/>
    <w:rsid w:val="008B35C6"/>
    <w:rsid w:val="008B3AB4"/>
    <w:rsid w:val="008B3C94"/>
    <w:rsid w:val="008B3F9E"/>
    <w:rsid w:val="008B4236"/>
    <w:rsid w:val="008B5A21"/>
    <w:rsid w:val="008B5A96"/>
    <w:rsid w:val="008B5BFB"/>
    <w:rsid w:val="008B670E"/>
    <w:rsid w:val="008B6C72"/>
    <w:rsid w:val="008B74D9"/>
    <w:rsid w:val="008B7575"/>
    <w:rsid w:val="008B7A59"/>
    <w:rsid w:val="008B7CE9"/>
    <w:rsid w:val="008B7E45"/>
    <w:rsid w:val="008C11D9"/>
    <w:rsid w:val="008C2ECE"/>
    <w:rsid w:val="008C361B"/>
    <w:rsid w:val="008C462F"/>
    <w:rsid w:val="008C5140"/>
    <w:rsid w:val="008C7F31"/>
    <w:rsid w:val="008D003A"/>
    <w:rsid w:val="008D193A"/>
    <w:rsid w:val="008D279F"/>
    <w:rsid w:val="008D4CD2"/>
    <w:rsid w:val="008D4E29"/>
    <w:rsid w:val="008D7662"/>
    <w:rsid w:val="008E1106"/>
    <w:rsid w:val="008E1C3B"/>
    <w:rsid w:val="008E4E49"/>
    <w:rsid w:val="008E5319"/>
    <w:rsid w:val="008E6AAF"/>
    <w:rsid w:val="008E6B2D"/>
    <w:rsid w:val="008E79CD"/>
    <w:rsid w:val="008E7A12"/>
    <w:rsid w:val="008F214C"/>
    <w:rsid w:val="008F4E9E"/>
    <w:rsid w:val="008F5F11"/>
    <w:rsid w:val="008F6BA1"/>
    <w:rsid w:val="008F6DBD"/>
    <w:rsid w:val="008F72DC"/>
    <w:rsid w:val="00900505"/>
    <w:rsid w:val="0090102E"/>
    <w:rsid w:val="0090141A"/>
    <w:rsid w:val="00901A69"/>
    <w:rsid w:val="00904931"/>
    <w:rsid w:val="009053EE"/>
    <w:rsid w:val="00906480"/>
    <w:rsid w:val="0091058D"/>
    <w:rsid w:val="009107FC"/>
    <w:rsid w:val="00912D99"/>
    <w:rsid w:val="00913130"/>
    <w:rsid w:val="00913F05"/>
    <w:rsid w:val="00914AD8"/>
    <w:rsid w:val="009207BB"/>
    <w:rsid w:val="0092189E"/>
    <w:rsid w:val="00921CAC"/>
    <w:rsid w:val="00924392"/>
    <w:rsid w:val="00924578"/>
    <w:rsid w:val="009257CF"/>
    <w:rsid w:val="0092604F"/>
    <w:rsid w:val="009262C6"/>
    <w:rsid w:val="00926738"/>
    <w:rsid w:val="00927573"/>
    <w:rsid w:val="00927904"/>
    <w:rsid w:val="009304FC"/>
    <w:rsid w:val="009307DC"/>
    <w:rsid w:val="00931D77"/>
    <w:rsid w:val="009320DA"/>
    <w:rsid w:val="00932436"/>
    <w:rsid w:val="009324E5"/>
    <w:rsid w:val="009331CE"/>
    <w:rsid w:val="00934D6B"/>
    <w:rsid w:val="00935887"/>
    <w:rsid w:val="00940C08"/>
    <w:rsid w:val="00941B7C"/>
    <w:rsid w:val="0094204C"/>
    <w:rsid w:val="009426AF"/>
    <w:rsid w:val="009438A2"/>
    <w:rsid w:val="00944F7F"/>
    <w:rsid w:val="009465B8"/>
    <w:rsid w:val="00946B0E"/>
    <w:rsid w:val="0095025A"/>
    <w:rsid w:val="00951AFE"/>
    <w:rsid w:val="00952D99"/>
    <w:rsid w:val="00953534"/>
    <w:rsid w:val="009540D3"/>
    <w:rsid w:val="00954C47"/>
    <w:rsid w:val="009552B0"/>
    <w:rsid w:val="009562B6"/>
    <w:rsid w:val="00956620"/>
    <w:rsid w:val="00956E51"/>
    <w:rsid w:val="00956F52"/>
    <w:rsid w:val="009612F6"/>
    <w:rsid w:val="009615F2"/>
    <w:rsid w:val="00962659"/>
    <w:rsid w:val="009631DA"/>
    <w:rsid w:val="009631F7"/>
    <w:rsid w:val="0096451F"/>
    <w:rsid w:val="00965640"/>
    <w:rsid w:val="0096658C"/>
    <w:rsid w:val="00966C29"/>
    <w:rsid w:val="00967B12"/>
    <w:rsid w:val="00967C57"/>
    <w:rsid w:val="00967FE7"/>
    <w:rsid w:val="00967FE8"/>
    <w:rsid w:val="009704AF"/>
    <w:rsid w:val="0097174D"/>
    <w:rsid w:val="009717EB"/>
    <w:rsid w:val="0097199C"/>
    <w:rsid w:val="00971A7E"/>
    <w:rsid w:val="00972BFA"/>
    <w:rsid w:val="00974933"/>
    <w:rsid w:val="00974AF4"/>
    <w:rsid w:val="00975E8C"/>
    <w:rsid w:val="00975F47"/>
    <w:rsid w:val="00976B78"/>
    <w:rsid w:val="00977DF7"/>
    <w:rsid w:val="00980584"/>
    <w:rsid w:val="00980647"/>
    <w:rsid w:val="00980CBC"/>
    <w:rsid w:val="00981FA3"/>
    <w:rsid w:val="00982537"/>
    <w:rsid w:val="009825C7"/>
    <w:rsid w:val="00986917"/>
    <w:rsid w:val="009901EF"/>
    <w:rsid w:val="009911D6"/>
    <w:rsid w:val="00992193"/>
    <w:rsid w:val="00992268"/>
    <w:rsid w:val="00992C6C"/>
    <w:rsid w:val="009933E9"/>
    <w:rsid w:val="00994491"/>
    <w:rsid w:val="009969EE"/>
    <w:rsid w:val="00996F15"/>
    <w:rsid w:val="009971FD"/>
    <w:rsid w:val="00997E1C"/>
    <w:rsid w:val="009A00D3"/>
    <w:rsid w:val="009A0276"/>
    <w:rsid w:val="009A1CCD"/>
    <w:rsid w:val="009A3027"/>
    <w:rsid w:val="009A4B5F"/>
    <w:rsid w:val="009A5C15"/>
    <w:rsid w:val="009A633F"/>
    <w:rsid w:val="009A74B4"/>
    <w:rsid w:val="009B0397"/>
    <w:rsid w:val="009B06AB"/>
    <w:rsid w:val="009B0D0C"/>
    <w:rsid w:val="009B17BD"/>
    <w:rsid w:val="009B3D7B"/>
    <w:rsid w:val="009B42FA"/>
    <w:rsid w:val="009B4827"/>
    <w:rsid w:val="009B6BFA"/>
    <w:rsid w:val="009C0479"/>
    <w:rsid w:val="009C12D1"/>
    <w:rsid w:val="009C1B36"/>
    <w:rsid w:val="009C23B5"/>
    <w:rsid w:val="009C2D65"/>
    <w:rsid w:val="009C324A"/>
    <w:rsid w:val="009C333E"/>
    <w:rsid w:val="009C3939"/>
    <w:rsid w:val="009C3B18"/>
    <w:rsid w:val="009C3C67"/>
    <w:rsid w:val="009C4302"/>
    <w:rsid w:val="009C479C"/>
    <w:rsid w:val="009C50CC"/>
    <w:rsid w:val="009C579C"/>
    <w:rsid w:val="009C5EFE"/>
    <w:rsid w:val="009C62E7"/>
    <w:rsid w:val="009C6643"/>
    <w:rsid w:val="009C72DD"/>
    <w:rsid w:val="009C7F46"/>
    <w:rsid w:val="009D1515"/>
    <w:rsid w:val="009D2165"/>
    <w:rsid w:val="009D36D6"/>
    <w:rsid w:val="009D3C26"/>
    <w:rsid w:val="009D5647"/>
    <w:rsid w:val="009D5C2F"/>
    <w:rsid w:val="009D6EEC"/>
    <w:rsid w:val="009D7A6C"/>
    <w:rsid w:val="009D7BE8"/>
    <w:rsid w:val="009E1ECE"/>
    <w:rsid w:val="009E29E8"/>
    <w:rsid w:val="009E4CA9"/>
    <w:rsid w:val="009E516F"/>
    <w:rsid w:val="009E5A4C"/>
    <w:rsid w:val="009E5EDA"/>
    <w:rsid w:val="009E65FF"/>
    <w:rsid w:val="009E6623"/>
    <w:rsid w:val="009E7AE8"/>
    <w:rsid w:val="009E7D3C"/>
    <w:rsid w:val="009F0112"/>
    <w:rsid w:val="009F18AD"/>
    <w:rsid w:val="009F26D0"/>
    <w:rsid w:val="009F31AF"/>
    <w:rsid w:val="009F3DDD"/>
    <w:rsid w:val="009F4228"/>
    <w:rsid w:val="009F49B3"/>
    <w:rsid w:val="009F734A"/>
    <w:rsid w:val="009F7C31"/>
    <w:rsid w:val="009F7F81"/>
    <w:rsid w:val="00A00468"/>
    <w:rsid w:val="00A00A37"/>
    <w:rsid w:val="00A00F36"/>
    <w:rsid w:val="00A03747"/>
    <w:rsid w:val="00A043D6"/>
    <w:rsid w:val="00A049F0"/>
    <w:rsid w:val="00A0532F"/>
    <w:rsid w:val="00A05AEE"/>
    <w:rsid w:val="00A06BDB"/>
    <w:rsid w:val="00A079BD"/>
    <w:rsid w:val="00A10B81"/>
    <w:rsid w:val="00A11048"/>
    <w:rsid w:val="00A11085"/>
    <w:rsid w:val="00A11320"/>
    <w:rsid w:val="00A11B01"/>
    <w:rsid w:val="00A12669"/>
    <w:rsid w:val="00A13AF0"/>
    <w:rsid w:val="00A13E5C"/>
    <w:rsid w:val="00A1466E"/>
    <w:rsid w:val="00A14A32"/>
    <w:rsid w:val="00A15145"/>
    <w:rsid w:val="00A172A1"/>
    <w:rsid w:val="00A17FBD"/>
    <w:rsid w:val="00A20000"/>
    <w:rsid w:val="00A20EBE"/>
    <w:rsid w:val="00A21FD0"/>
    <w:rsid w:val="00A2257E"/>
    <w:rsid w:val="00A26232"/>
    <w:rsid w:val="00A26286"/>
    <w:rsid w:val="00A27C56"/>
    <w:rsid w:val="00A30B72"/>
    <w:rsid w:val="00A31218"/>
    <w:rsid w:val="00A33960"/>
    <w:rsid w:val="00A35300"/>
    <w:rsid w:val="00A3581F"/>
    <w:rsid w:val="00A3681B"/>
    <w:rsid w:val="00A36E7A"/>
    <w:rsid w:val="00A3791F"/>
    <w:rsid w:val="00A37D97"/>
    <w:rsid w:val="00A409AA"/>
    <w:rsid w:val="00A41219"/>
    <w:rsid w:val="00A41325"/>
    <w:rsid w:val="00A42ECC"/>
    <w:rsid w:val="00A46C46"/>
    <w:rsid w:val="00A47412"/>
    <w:rsid w:val="00A50882"/>
    <w:rsid w:val="00A521AD"/>
    <w:rsid w:val="00A525F0"/>
    <w:rsid w:val="00A52905"/>
    <w:rsid w:val="00A5420C"/>
    <w:rsid w:val="00A54B4F"/>
    <w:rsid w:val="00A55660"/>
    <w:rsid w:val="00A55D6E"/>
    <w:rsid w:val="00A55FF8"/>
    <w:rsid w:val="00A56471"/>
    <w:rsid w:val="00A574E7"/>
    <w:rsid w:val="00A575F4"/>
    <w:rsid w:val="00A5782B"/>
    <w:rsid w:val="00A60AD0"/>
    <w:rsid w:val="00A62432"/>
    <w:rsid w:val="00A643DF"/>
    <w:rsid w:val="00A64461"/>
    <w:rsid w:val="00A64756"/>
    <w:rsid w:val="00A65BA0"/>
    <w:rsid w:val="00A67C12"/>
    <w:rsid w:val="00A70498"/>
    <w:rsid w:val="00A70FCD"/>
    <w:rsid w:val="00A72097"/>
    <w:rsid w:val="00A72538"/>
    <w:rsid w:val="00A72AEA"/>
    <w:rsid w:val="00A72E0C"/>
    <w:rsid w:val="00A72EAC"/>
    <w:rsid w:val="00A7736E"/>
    <w:rsid w:val="00A8068F"/>
    <w:rsid w:val="00A81D2E"/>
    <w:rsid w:val="00A84054"/>
    <w:rsid w:val="00A8538E"/>
    <w:rsid w:val="00A863E5"/>
    <w:rsid w:val="00A864A5"/>
    <w:rsid w:val="00A86C6F"/>
    <w:rsid w:val="00A87183"/>
    <w:rsid w:val="00A876F5"/>
    <w:rsid w:val="00A87B29"/>
    <w:rsid w:val="00A87D17"/>
    <w:rsid w:val="00A905A1"/>
    <w:rsid w:val="00A91715"/>
    <w:rsid w:val="00A919AA"/>
    <w:rsid w:val="00A922E3"/>
    <w:rsid w:val="00A9365E"/>
    <w:rsid w:val="00A9439A"/>
    <w:rsid w:val="00A945F7"/>
    <w:rsid w:val="00A94617"/>
    <w:rsid w:val="00A95915"/>
    <w:rsid w:val="00A95B03"/>
    <w:rsid w:val="00A95D25"/>
    <w:rsid w:val="00A96780"/>
    <w:rsid w:val="00A975B2"/>
    <w:rsid w:val="00A97F32"/>
    <w:rsid w:val="00AA0A1A"/>
    <w:rsid w:val="00AA14B3"/>
    <w:rsid w:val="00AA1AD0"/>
    <w:rsid w:val="00AA299C"/>
    <w:rsid w:val="00AA37A0"/>
    <w:rsid w:val="00AA593C"/>
    <w:rsid w:val="00AA59A1"/>
    <w:rsid w:val="00AA5BCC"/>
    <w:rsid w:val="00AA6309"/>
    <w:rsid w:val="00AA645F"/>
    <w:rsid w:val="00AA71D2"/>
    <w:rsid w:val="00AA7458"/>
    <w:rsid w:val="00AB12D3"/>
    <w:rsid w:val="00AB23DC"/>
    <w:rsid w:val="00AB2FBC"/>
    <w:rsid w:val="00AB324B"/>
    <w:rsid w:val="00AB33BF"/>
    <w:rsid w:val="00AB366C"/>
    <w:rsid w:val="00AB3E47"/>
    <w:rsid w:val="00AB4D54"/>
    <w:rsid w:val="00AB61EB"/>
    <w:rsid w:val="00AB6313"/>
    <w:rsid w:val="00AB65B6"/>
    <w:rsid w:val="00AB7F0E"/>
    <w:rsid w:val="00AC08D8"/>
    <w:rsid w:val="00AC0EFD"/>
    <w:rsid w:val="00AC1911"/>
    <w:rsid w:val="00AC380B"/>
    <w:rsid w:val="00AC42E8"/>
    <w:rsid w:val="00AC50BF"/>
    <w:rsid w:val="00AC63F7"/>
    <w:rsid w:val="00AD006D"/>
    <w:rsid w:val="00AD0572"/>
    <w:rsid w:val="00AD1630"/>
    <w:rsid w:val="00AD2196"/>
    <w:rsid w:val="00AD21FF"/>
    <w:rsid w:val="00AD280C"/>
    <w:rsid w:val="00AD3987"/>
    <w:rsid w:val="00AD3995"/>
    <w:rsid w:val="00AD3FC6"/>
    <w:rsid w:val="00AD50FE"/>
    <w:rsid w:val="00AD65F0"/>
    <w:rsid w:val="00AD6612"/>
    <w:rsid w:val="00AD74FA"/>
    <w:rsid w:val="00AD7665"/>
    <w:rsid w:val="00AD7E10"/>
    <w:rsid w:val="00AE0529"/>
    <w:rsid w:val="00AE270E"/>
    <w:rsid w:val="00AE3759"/>
    <w:rsid w:val="00AE3912"/>
    <w:rsid w:val="00AE4C09"/>
    <w:rsid w:val="00AE5AFC"/>
    <w:rsid w:val="00AE6B38"/>
    <w:rsid w:val="00AF1665"/>
    <w:rsid w:val="00AF2F03"/>
    <w:rsid w:val="00AF52C8"/>
    <w:rsid w:val="00AF60FC"/>
    <w:rsid w:val="00AF623C"/>
    <w:rsid w:val="00B009B2"/>
    <w:rsid w:val="00B00A31"/>
    <w:rsid w:val="00B01471"/>
    <w:rsid w:val="00B029C0"/>
    <w:rsid w:val="00B02EA3"/>
    <w:rsid w:val="00B032B6"/>
    <w:rsid w:val="00B03A6C"/>
    <w:rsid w:val="00B05D70"/>
    <w:rsid w:val="00B072C9"/>
    <w:rsid w:val="00B07AC2"/>
    <w:rsid w:val="00B102DC"/>
    <w:rsid w:val="00B104DD"/>
    <w:rsid w:val="00B10E63"/>
    <w:rsid w:val="00B10F22"/>
    <w:rsid w:val="00B111A6"/>
    <w:rsid w:val="00B12CEC"/>
    <w:rsid w:val="00B12F35"/>
    <w:rsid w:val="00B14115"/>
    <w:rsid w:val="00B141DD"/>
    <w:rsid w:val="00B14803"/>
    <w:rsid w:val="00B1502D"/>
    <w:rsid w:val="00B164AD"/>
    <w:rsid w:val="00B1746F"/>
    <w:rsid w:val="00B1770D"/>
    <w:rsid w:val="00B2002D"/>
    <w:rsid w:val="00B20607"/>
    <w:rsid w:val="00B20750"/>
    <w:rsid w:val="00B20C50"/>
    <w:rsid w:val="00B2186D"/>
    <w:rsid w:val="00B21EAC"/>
    <w:rsid w:val="00B24F03"/>
    <w:rsid w:val="00B25233"/>
    <w:rsid w:val="00B253A0"/>
    <w:rsid w:val="00B26283"/>
    <w:rsid w:val="00B27878"/>
    <w:rsid w:val="00B31063"/>
    <w:rsid w:val="00B318CC"/>
    <w:rsid w:val="00B3216F"/>
    <w:rsid w:val="00B3267F"/>
    <w:rsid w:val="00B3322B"/>
    <w:rsid w:val="00B33950"/>
    <w:rsid w:val="00B354AC"/>
    <w:rsid w:val="00B365FF"/>
    <w:rsid w:val="00B3690C"/>
    <w:rsid w:val="00B37095"/>
    <w:rsid w:val="00B376BA"/>
    <w:rsid w:val="00B37EC1"/>
    <w:rsid w:val="00B40F11"/>
    <w:rsid w:val="00B415CE"/>
    <w:rsid w:val="00B416A4"/>
    <w:rsid w:val="00B41A7E"/>
    <w:rsid w:val="00B42862"/>
    <w:rsid w:val="00B42B62"/>
    <w:rsid w:val="00B44FE4"/>
    <w:rsid w:val="00B45D3F"/>
    <w:rsid w:val="00B4710D"/>
    <w:rsid w:val="00B50AD6"/>
    <w:rsid w:val="00B50EB2"/>
    <w:rsid w:val="00B5197C"/>
    <w:rsid w:val="00B521D1"/>
    <w:rsid w:val="00B52266"/>
    <w:rsid w:val="00B537F7"/>
    <w:rsid w:val="00B54211"/>
    <w:rsid w:val="00B55B2A"/>
    <w:rsid w:val="00B56620"/>
    <w:rsid w:val="00B57F42"/>
    <w:rsid w:val="00B60CD6"/>
    <w:rsid w:val="00B6180A"/>
    <w:rsid w:val="00B61964"/>
    <w:rsid w:val="00B61ED8"/>
    <w:rsid w:val="00B61F02"/>
    <w:rsid w:val="00B624E7"/>
    <w:rsid w:val="00B631E7"/>
    <w:rsid w:val="00B63DB6"/>
    <w:rsid w:val="00B64007"/>
    <w:rsid w:val="00B64F84"/>
    <w:rsid w:val="00B65941"/>
    <w:rsid w:val="00B65C37"/>
    <w:rsid w:val="00B65E89"/>
    <w:rsid w:val="00B66438"/>
    <w:rsid w:val="00B674AB"/>
    <w:rsid w:val="00B67562"/>
    <w:rsid w:val="00B67675"/>
    <w:rsid w:val="00B70879"/>
    <w:rsid w:val="00B717A9"/>
    <w:rsid w:val="00B71D14"/>
    <w:rsid w:val="00B73434"/>
    <w:rsid w:val="00B75522"/>
    <w:rsid w:val="00B76F85"/>
    <w:rsid w:val="00B77056"/>
    <w:rsid w:val="00B800D3"/>
    <w:rsid w:val="00B8042C"/>
    <w:rsid w:val="00B8109F"/>
    <w:rsid w:val="00B827F7"/>
    <w:rsid w:val="00B83386"/>
    <w:rsid w:val="00B8435E"/>
    <w:rsid w:val="00B84770"/>
    <w:rsid w:val="00B84FFA"/>
    <w:rsid w:val="00B852E1"/>
    <w:rsid w:val="00B85391"/>
    <w:rsid w:val="00B8611D"/>
    <w:rsid w:val="00B866ED"/>
    <w:rsid w:val="00B86B7A"/>
    <w:rsid w:val="00B87CA1"/>
    <w:rsid w:val="00B90624"/>
    <w:rsid w:val="00B90CB2"/>
    <w:rsid w:val="00B918BC"/>
    <w:rsid w:val="00B92AA0"/>
    <w:rsid w:val="00B9647F"/>
    <w:rsid w:val="00B96DE2"/>
    <w:rsid w:val="00B97261"/>
    <w:rsid w:val="00B97F62"/>
    <w:rsid w:val="00BA071B"/>
    <w:rsid w:val="00BA1020"/>
    <w:rsid w:val="00BA4306"/>
    <w:rsid w:val="00BA4B55"/>
    <w:rsid w:val="00BA5EAD"/>
    <w:rsid w:val="00BA64A5"/>
    <w:rsid w:val="00BA6BFE"/>
    <w:rsid w:val="00BA6F70"/>
    <w:rsid w:val="00BB1866"/>
    <w:rsid w:val="00BB1BD8"/>
    <w:rsid w:val="00BB2762"/>
    <w:rsid w:val="00BB2B62"/>
    <w:rsid w:val="00BB3755"/>
    <w:rsid w:val="00BB39C5"/>
    <w:rsid w:val="00BB3CEF"/>
    <w:rsid w:val="00BB3F66"/>
    <w:rsid w:val="00BB52F5"/>
    <w:rsid w:val="00BB6341"/>
    <w:rsid w:val="00BB692E"/>
    <w:rsid w:val="00BC13EA"/>
    <w:rsid w:val="00BC1A65"/>
    <w:rsid w:val="00BC1AB3"/>
    <w:rsid w:val="00BC3E72"/>
    <w:rsid w:val="00BC51A5"/>
    <w:rsid w:val="00BC553E"/>
    <w:rsid w:val="00BC5571"/>
    <w:rsid w:val="00BC62A3"/>
    <w:rsid w:val="00BC63EE"/>
    <w:rsid w:val="00BC6EC1"/>
    <w:rsid w:val="00BC70FA"/>
    <w:rsid w:val="00BC7CD7"/>
    <w:rsid w:val="00BD0FA5"/>
    <w:rsid w:val="00BD1283"/>
    <w:rsid w:val="00BD15AC"/>
    <w:rsid w:val="00BD1EAD"/>
    <w:rsid w:val="00BD2061"/>
    <w:rsid w:val="00BD3184"/>
    <w:rsid w:val="00BD35AC"/>
    <w:rsid w:val="00BD3B12"/>
    <w:rsid w:val="00BD63FA"/>
    <w:rsid w:val="00BD649B"/>
    <w:rsid w:val="00BD65BA"/>
    <w:rsid w:val="00BE1D6F"/>
    <w:rsid w:val="00BE2BE3"/>
    <w:rsid w:val="00BE339D"/>
    <w:rsid w:val="00BE3889"/>
    <w:rsid w:val="00BE3A5D"/>
    <w:rsid w:val="00BE4E2B"/>
    <w:rsid w:val="00BE5266"/>
    <w:rsid w:val="00BE54DC"/>
    <w:rsid w:val="00BE5635"/>
    <w:rsid w:val="00BE6BC1"/>
    <w:rsid w:val="00BE72A2"/>
    <w:rsid w:val="00BE7A72"/>
    <w:rsid w:val="00BF0892"/>
    <w:rsid w:val="00BF09B3"/>
    <w:rsid w:val="00BF2B63"/>
    <w:rsid w:val="00BF4138"/>
    <w:rsid w:val="00BF4EA9"/>
    <w:rsid w:val="00BF7814"/>
    <w:rsid w:val="00C00190"/>
    <w:rsid w:val="00C0129A"/>
    <w:rsid w:val="00C03E0A"/>
    <w:rsid w:val="00C054F2"/>
    <w:rsid w:val="00C05B1F"/>
    <w:rsid w:val="00C05C5C"/>
    <w:rsid w:val="00C06AA9"/>
    <w:rsid w:val="00C07456"/>
    <w:rsid w:val="00C07C41"/>
    <w:rsid w:val="00C10079"/>
    <w:rsid w:val="00C109E5"/>
    <w:rsid w:val="00C13C54"/>
    <w:rsid w:val="00C147AC"/>
    <w:rsid w:val="00C154F7"/>
    <w:rsid w:val="00C1571B"/>
    <w:rsid w:val="00C16070"/>
    <w:rsid w:val="00C16507"/>
    <w:rsid w:val="00C202D6"/>
    <w:rsid w:val="00C20B89"/>
    <w:rsid w:val="00C2300F"/>
    <w:rsid w:val="00C237B6"/>
    <w:rsid w:val="00C23A2B"/>
    <w:rsid w:val="00C243D3"/>
    <w:rsid w:val="00C264DB"/>
    <w:rsid w:val="00C26671"/>
    <w:rsid w:val="00C31337"/>
    <w:rsid w:val="00C31E1A"/>
    <w:rsid w:val="00C32106"/>
    <w:rsid w:val="00C32309"/>
    <w:rsid w:val="00C32515"/>
    <w:rsid w:val="00C32979"/>
    <w:rsid w:val="00C32A4F"/>
    <w:rsid w:val="00C334B9"/>
    <w:rsid w:val="00C3369F"/>
    <w:rsid w:val="00C336DE"/>
    <w:rsid w:val="00C34030"/>
    <w:rsid w:val="00C340A7"/>
    <w:rsid w:val="00C3439F"/>
    <w:rsid w:val="00C35163"/>
    <w:rsid w:val="00C351D9"/>
    <w:rsid w:val="00C36FA6"/>
    <w:rsid w:val="00C36FAE"/>
    <w:rsid w:val="00C37A2E"/>
    <w:rsid w:val="00C40B04"/>
    <w:rsid w:val="00C410DA"/>
    <w:rsid w:val="00C41666"/>
    <w:rsid w:val="00C41693"/>
    <w:rsid w:val="00C422CA"/>
    <w:rsid w:val="00C42681"/>
    <w:rsid w:val="00C42794"/>
    <w:rsid w:val="00C427D2"/>
    <w:rsid w:val="00C4355B"/>
    <w:rsid w:val="00C4393F"/>
    <w:rsid w:val="00C43F52"/>
    <w:rsid w:val="00C45219"/>
    <w:rsid w:val="00C45C02"/>
    <w:rsid w:val="00C46469"/>
    <w:rsid w:val="00C51189"/>
    <w:rsid w:val="00C514A2"/>
    <w:rsid w:val="00C519C3"/>
    <w:rsid w:val="00C51AD8"/>
    <w:rsid w:val="00C5298A"/>
    <w:rsid w:val="00C530E4"/>
    <w:rsid w:val="00C545D8"/>
    <w:rsid w:val="00C55B34"/>
    <w:rsid w:val="00C5634C"/>
    <w:rsid w:val="00C568D4"/>
    <w:rsid w:val="00C56C6E"/>
    <w:rsid w:val="00C579CD"/>
    <w:rsid w:val="00C57B2D"/>
    <w:rsid w:val="00C6092E"/>
    <w:rsid w:val="00C60A5A"/>
    <w:rsid w:val="00C60BB2"/>
    <w:rsid w:val="00C617CD"/>
    <w:rsid w:val="00C62C3F"/>
    <w:rsid w:val="00C62F77"/>
    <w:rsid w:val="00C6312A"/>
    <w:rsid w:val="00C648A2"/>
    <w:rsid w:val="00C649A0"/>
    <w:rsid w:val="00C65DC8"/>
    <w:rsid w:val="00C66001"/>
    <w:rsid w:val="00C665C4"/>
    <w:rsid w:val="00C66970"/>
    <w:rsid w:val="00C67A8D"/>
    <w:rsid w:val="00C72452"/>
    <w:rsid w:val="00C724CF"/>
    <w:rsid w:val="00C72DEE"/>
    <w:rsid w:val="00C72DEF"/>
    <w:rsid w:val="00C75CF9"/>
    <w:rsid w:val="00C778E0"/>
    <w:rsid w:val="00C80330"/>
    <w:rsid w:val="00C80BC3"/>
    <w:rsid w:val="00C82994"/>
    <w:rsid w:val="00C82C23"/>
    <w:rsid w:val="00C831C3"/>
    <w:rsid w:val="00C83DB6"/>
    <w:rsid w:val="00C917BC"/>
    <w:rsid w:val="00C91C00"/>
    <w:rsid w:val="00C940CE"/>
    <w:rsid w:val="00C9434D"/>
    <w:rsid w:val="00C945F8"/>
    <w:rsid w:val="00C94752"/>
    <w:rsid w:val="00C95CD0"/>
    <w:rsid w:val="00C96D6C"/>
    <w:rsid w:val="00C97F46"/>
    <w:rsid w:val="00CA0EAA"/>
    <w:rsid w:val="00CA68C0"/>
    <w:rsid w:val="00CA6E78"/>
    <w:rsid w:val="00CB01B1"/>
    <w:rsid w:val="00CB04FF"/>
    <w:rsid w:val="00CB070A"/>
    <w:rsid w:val="00CB0B26"/>
    <w:rsid w:val="00CB0C3F"/>
    <w:rsid w:val="00CB0CD8"/>
    <w:rsid w:val="00CB19E5"/>
    <w:rsid w:val="00CB252E"/>
    <w:rsid w:val="00CB3CD8"/>
    <w:rsid w:val="00CB3F1F"/>
    <w:rsid w:val="00CB4F66"/>
    <w:rsid w:val="00CB739B"/>
    <w:rsid w:val="00CC0AF1"/>
    <w:rsid w:val="00CC2C4E"/>
    <w:rsid w:val="00CC361D"/>
    <w:rsid w:val="00CC363F"/>
    <w:rsid w:val="00CC3C8E"/>
    <w:rsid w:val="00CC3FC6"/>
    <w:rsid w:val="00CC4586"/>
    <w:rsid w:val="00CC667A"/>
    <w:rsid w:val="00CC7046"/>
    <w:rsid w:val="00CC75DD"/>
    <w:rsid w:val="00CD1813"/>
    <w:rsid w:val="00CD184B"/>
    <w:rsid w:val="00CD211E"/>
    <w:rsid w:val="00CD33F3"/>
    <w:rsid w:val="00CD41BB"/>
    <w:rsid w:val="00CD7B8D"/>
    <w:rsid w:val="00CE087A"/>
    <w:rsid w:val="00CE08A5"/>
    <w:rsid w:val="00CE0B28"/>
    <w:rsid w:val="00CE0D06"/>
    <w:rsid w:val="00CE13B0"/>
    <w:rsid w:val="00CE13D4"/>
    <w:rsid w:val="00CE1EEC"/>
    <w:rsid w:val="00CE2279"/>
    <w:rsid w:val="00CE37D0"/>
    <w:rsid w:val="00CE5660"/>
    <w:rsid w:val="00CE5864"/>
    <w:rsid w:val="00CE6169"/>
    <w:rsid w:val="00CE6CDD"/>
    <w:rsid w:val="00CE7049"/>
    <w:rsid w:val="00CE731D"/>
    <w:rsid w:val="00CE7971"/>
    <w:rsid w:val="00CE7DD7"/>
    <w:rsid w:val="00CF30D4"/>
    <w:rsid w:val="00CF4697"/>
    <w:rsid w:val="00CF5258"/>
    <w:rsid w:val="00CF5535"/>
    <w:rsid w:val="00CF56E9"/>
    <w:rsid w:val="00CF6ED9"/>
    <w:rsid w:val="00CF71BD"/>
    <w:rsid w:val="00D00A27"/>
    <w:rsid w:val="00D01025"/>
    <w:rsid w:val="00D0109F"/>
    <w:rsid w:val="00D01DA1"/>
    <w:rsid w:val="00D03472"/>
    <w:rsid w:val="00D050A8"/>
    <w:rsid w:val="00D06D81"/>
    <w:rsid w:val="00D0730A"/>
    <w:rsid w:val="00D12119"/>
    <w:rsid w:val="00D12CD8"/>
    <w:rsid w:val="00D1320A"/>
    <w:rsid w:val="00D1354F"/>
    <w:rsid w:val="00D141AC"/>
    <w:rsid w:val="00D148B3"/>
    <w:rsid w:val="00D1504F"/>
    <w:rsid w:val="00D15F1D"/>
    <w:rsid w:val="00D16CA3"/>
    <w:rsid w:val="00D170DD"/>
    <w:rsid w:val="00D17ECB"/>
    <w:rsid w:val="00D2082C"/>
    <w:rsid w:val="00D20D1E"/>
    <w:rsid w:val="00D212E5"/>
    <w:rsid w:val="00D21416"/>
    <w:rsid w:val="00D221B1"/>
    <w:rsid w:val="00D23274"/>
    <w:rsid w:val="00D2532C"/>
    <w:rsid w:val="00D2579F"/>
    <w:rsid w:val="00D257D8"/>
    <w:rsid w:val="00D26966"/>
    <w:rsid w:val="00D276B9"/>
    <w:rsid w:val="00D27D0B"/>
    <w:rsid w:val="00D27EEA"/>
    <w:rsid w:val="00D27FFE"/>
    <w:rsid w:val="00D311D4"/>
    <w:rsid w:val="00D31BC1"/>
    <w:rsid w:val="00D32E89"/>
    <w:rsid w:val="00D367DD"/>
    <w:rsid w:val="00D36812"/>
    <w:rsid w:val="00D368DE"/>
    <w:rsid w:val="00D37545"/>
    <w:rsid w:val="00D37AC1"/>
    <w:rsid w:val="00D37D48"/>
    <w:rsid w:val="00D40458"/>
    <w:rsid w:val="00D41EA7"/>
    <w:rsid w:val="00D4305E"/>
    <w:rsid w:val="00D450B5"/>
    <w:rsid w:val="00D45217"/>
    <w:rsid w:val="00D461EF"/>
    <w:rsid w:val="00D464B2"/>
    <w:rsid w:val="00D46541"/>
    <w:rsid w:val="00D47534"/>
    <w:rsid w:val="00D501A0"/>
    <w:rsid w:val="00D53E64"/>
    <w:rsid w:val="00D5443A"/>
    <w:rsid w:val="00D5497E"/>
    <w:rsid w:val="00D57C92"/>
    <w:rsid w:val="00D6015F"/>
    <w:rsid w:val="00D605B5"/>
    <w:rsid w:val="00D608C3"/>
    <w:rsid w:val="00D6112A"/>
    <w:rsid w:val="00D64941"/>
    <w:rsid w:val="00D64D03"/>
    <w:rsid w:val="00D64FD0"/>
    <w:rsid w:val="00D66938"/>
    <w:rsid w:val="00D67366"/>
    <w:rsid w:val="00D676F7"/>
    <w:rsid w:val="00D703ED"/>
    <w:rsid w:val="00D70410"/>
    <w:rsid w:val="00D70A6A"/>
    <w:rsid w:val="00D70B23"/>
    <w:rsid w:val="00D711F0"/>
    <w:rsid w:val="00D717DF"/>
    <w:rsid w:val="00D722CE"/>
    <w:rsid w:val="00D722D5"/>
    <w:rsid w:val="00D74BD1"/>
    <w:rsid w:val="00D754A2"/>
    <w:rsid w:val="00D7630B"/>
    <w:rsid w:val="00D763FE"/>
    <w:rsid w:val="00D76D3F"/>
    <w:rsid w:val="00D779FC"/>
    <w:rsid w:val="00D815AF"/>
    <w:rsid w:val="00D8163A"/>
    <w:rsid w:val="00D82976"/>
    <w:rsid w:val="00D85A0B"/>
    <w:rsid w:val="00D85C35"/>
    <w:rsid w:val="00D86D27"/>
    <w:rsid w:val="00D90981"/>
    <w:rsid w:val="00D90EE3"/>
    <w:rsid w:val="00D91251"/>
    <w:rsid w:val="00D9153A"/>
    <w:rsid w:val="00D918BF"/>
    <w:rsid w:val="00D928B3"/>
    <w:rsid w:val="00D92EA0"/>
    <w:rsid w:val="00D92FEA"/>
    <w:rsid w:val="00D93584"/>
    <w:rsid w:val="00D972DD"/>
    <w:rsid w:val="00D97B7F"/>
    <w:rsid w:val="00D97C79"/>
    <w:rsid w:val="00DA17A3"/>
    <w:rsid w:val="00DA6528"/>
    <w:rsid w:val="00DA6579"/>
    <w:rsid w:val="00DA6BC2"/>
    <w:rsid w:val="00DB07F6"/>
    <w:rsid w:val="00DB0C01"/>
    <w:rsid w:val="00DB172A"/>
    <w:rsid w:val="00DB2121"/>
    <w:rsid w:val="00DB35D2"/>
    <w:rsid w:val="00DB3F6A"/>
    <w:rsid w:val="00DB419D"/>
    <w:rsid w:val="00DB54FC"/>
    <w:rsid w:val="00DB5D18"/>
    <w:rsid w:val="00DB6712"/>
    <w:rsid w:val="00DC0774"/>
    <w:rsid w:val="00DC1490"/>
    <w:rsid w:val="00DC2B1A"/>
    <w:rsid w:val="00DC2EDB"/>
    <w:rsid w:val="00DC361C"/>
    <w:rsid w:val="00DC63A0"/>
    <w:rsid w:val="00DC7A2E"/>
    <w:rsid w:val="00DD01A1"/>
    <w:rsid w:val="00DD0B6A"/>
    <w:rsid w:val="00DD1012"/>
    <w:rsid w:val="00DD1CA9"/>
    <w:rsid w:val="00DD2923"/>
    <w:rsid w:val="00DD326B"/>
    <w:rsid w:val="00DD4C27"/>
    <w:rsid w:val="00DD5B2E"/>
    <w:rsid w:val="00DD6815"/>
    <w:rsid w:val="00DD7DCF"/>
    <w:rsid w:val="00DE32E4"/>
    <w:rsid w:val="00DE3F89"/>
    <w:rsid w:val="00DE4FEC"/>
    <w:rsid w:val="00DE5DB3"/>
    <w:rsid w:val="00DF00BB"/>
    <w:rsid w:val="00DF0729"/>
    <w:rsid w:val="00DF0EC2"/>
    <w:rsid w:val="00DF195C"/>
    <w:rsid w:val="00DF239B"/>
    <w:rsid w:val="00DF25FA"/>
    <w:rsid w:val="00DF2B1E"/>
    <w:rsid w:val="00DF699F"/>
    <w:rsid w:val="00DF6E51"/>
    <w:rsid w:val="00DF7459"/>
    <w:rsid w:val="00DF79AF"/>
    <w:rsid w:val="00E00931"/>
    <w:rsid w:val="00E01957"/>
    <w:rsid w:val="00E021D2"/>
    <w:rsid w:val="00E036FC"/>
    <w:rsid w:val="00E03D5C"/>
    <w:rsid w:val="00E05F75"/>
    <w:rsid w:val="00E06145"/>
    <w:rsid w:val="00E1129A"/>
    <w:rsid w:val="00E12572"/>
    <w:rsid w:val="00E1265F"/>
    <w:rsid w:val="00E1360B"/>
    <w:rsid w:val="00E13A17"/>
    <w:rsid w:val="00E13F1C"/>
    <w:rsid w:val="00E16298"/>
    <w:rsid w:val="00E17073"/>
    <w:rsid w:val="00E17915"/>
    <w:rsid w:val="00E2123B"/>
    <w:rsid w:val="00E219DC"/>
    <w:rsid w:val="00E22D9C"/>
    <w:rsid w:val="00E238FD"/>
    <w:rsid w:val="00E23E16"/>
    <w:rsid w:val="00E244CD"/>
    <w:rsid w:val="00E25073"/>
    <w:rsid w:val="00E2551C"/>
    <w:rsid w:val="00E264ED"/>
    <w:rsid w:val="00E26C2E"/>
    <w:rsid w:val="00E26D8D"/>
    <w:rsid w:val="00E271A0"/>
    <w:rsid w:val="00E27D59"/>
    <w:rsid w:val="00E3190F"/>
    <w:rsid w:val="00E326C0"/>
    <w:rsid w:val="00E32A80"/>
    <w:rsid w:val="00E33716"/>
    <w:rsid w:val="00E34F97"/>
    <w:rsid w:val="00E352AC"/>
    <w:rsid w:val="00E365D5"/>
    <w:rsid w:val="00E3674B"/>
    <w:rsid w:val="00E371AC"/>
    <w:rsid w:val="00E3777A"/>
    <w:rsid w:val="00E37795"/>
    <w:rsid w:val="00E37867"/>
    <w:rsid w:val="00E415A0"/>
    <w:rsid w:val="00E4165E"/>
    <w:rsid w:val="00E41AE9"/>
    <w:rsid w:val="00E41DCF"/>
    <w:rsid w:val="00E4230B"/>
    <w:rsid w:val="00E42972"/>
    <w:rsid w:val="00E43A21"/>
    <w:rsid w:val="00E443B9"/>
    <w:rsid w:val="00E446B5"/>
    <w:rsid w:val="00E44E88"/>
    <w:rsid w:val="00E45865"/>
    <w:rsid w:val="00E46A55"/>
    <w:rsid w:val="00E47A7E"/>
    <w:rsid w:val="00E47B1C"/>
    <w:rsid w:val="00E47E48"/>
    <w:rsid w:val="00E47E7C"/>
    <w:rsid w:val="00E504A7"/>
    <w:rsid w:val="00E5515C"/>
    <w:rsid w:val="00E558A1"/>
    <w:rsid w:val="00E56D36"/>
    <w:rsid w:val="00E57136"/>
    <w:rsid w:val="00E57254"/>
    <w:rsid w:val="00E5787A"/>
    <w:rsid w:val="00E6004F"/>
    <w:rsid w:val="00E616EE"/>
    <w:rsid w:val="00E61E71"/>
    <w:rsid w:val="00E625C4"/>
    <w:rsid w:val="00E62D9D"/>
    <w:rsid w:val="00E62F99"/>
    <w:rsid w:val="00E6361E"/>
    <w:rsid w:val="00E6376C"/>
    <w:rsid w:val="00E63A40"/>
    <w:rsid w:val="00E64E5D"/>
    <w:rsid w:val="00E650BC"/>
    <w:rsid w:val="00E65861"/>
    <w:rsid w:val="00E66422"/>
    <w:rsid w:val="00E66571"/>
    <w:rsid w:val="00E66707"/>
    <w:rsid w:val="00E67734"/>
    <w:rsid w:val="00E72239"/>
    <w:rsid w:val="00E72766"/>
    <w:rsid w:val="00E74295"/>
    <w:rsid w:val="00E777C7"/>
    <w:rsid w:val="00E77AC9"/>
    <w:rsid w:val="00E80F11"/>
    <w:rsid w:val="00E81B9F"/>
    <w:rsid w:val="00E826A7"/>
    <w:rsid w:val="00E82A93"/>
    <w:rsid w:val="00E8377F"/>
    <w:rsid w:val="00E84B82"/>
    <w:rsid w:val="00E87C66"/>
    <w:rsid w:val="00E902CE"/>
    <w:rsid w:val="00E91089"/>
    <w:rsid w:val="00E913B4"/>
    <w:rsid w:val="00E9231C"/>
    <w:rsid w:val="00E92E0D"/>
    <w:rsid w:val="00E936CC"/>
    <w:rsid w:val="00E9462E"/>
    <w:rsid w:val="00E96254"/>
    <w:rsid w:val="00EA2599"/>
    <w:rsid w:val="00EA275F"/>
    <w:rsid w:val="00EA35F0"/>
    <w:rsid w:val="00EA3839"/>
    <w:rsid w:val="00EA39B5"/>
    <w:rsid w:val="00EA470C"/>
    <w:rsid w:val="00EA4CCA"/>
    <w:rsid w:val="00EA5B6A"/>
    <w:rsid w:val="00EA641B"/>
    <w:rsid w:val="00EA6E2B"/>
    <w:rsid w:val="00EA72BE"/>
    <w:rsid w:val="00EB0705"/>
    <w:rsid w:val="00EB186F"/>
    <w:rsid w:val="00EB2246"/>
    <w:rsid w:val="00EB250D"/>
    <w:rsid w:val="00EB4B4D"/>
    <w:rsid w:val="00EB5469"/>
    <w:rsid w:val="00EB54E3"/>
    <w:rsid w:val="00EB6BA7"/>
    <w:rsid w:val="00EC062A"/>
    <w:rsid w:val="00EC0DB7"/>
    <w:rsid w:val="00EC3971"/>
    <w:rsid w:val="00EC4F6B"/>
    <w:rsid w:val="00EC679A"/>
    <w:rsid w:val="00EC7184"/>
    <w:rsid w:val="00EC77CA"/>
    <w:rsid w:val="00ED019A"/>
    <w:rsid w:val="00ED20C8"/>
    <w:rsid w:val="00ED20F0"/>
    <w:rsid w:val="00ED328B"/>
    <w:rsid w:val="00ED3CF8"/>
    <w:rsid w:val="00ED5475"/>
    <w:rsid w:val="00ED58F3"/>
    <w:rsid w:val="00ED6A32"/>
    <w:rsid w:val="00ED79D4"/>
    <w:rsid w:val="00ED7BF0"/>
    <w:rsid w:val="00EE056A"/>
    <w:rsid w:val="00EE0F92"/>
    <w:rsid w:val="00EE149C"/>
    <w:rsid w:val="00EE26D7"/>
    <w:rsid w:val="00EE32E9"/>
    <w:rsid w:val="00EE5327"/>
    <w:rsid w:val="00EE5581"/>
    <w:rsid w:val="00EE6DFD"/>
    <w:rsid w:val="00EE7907"/>
    <w:rsid w:val="00EF259D"/>
    <w:rsid w:val="00EF275B"/>
    <w:rsid w:val="00EF2E54"/>
    <w:rsid w:val="00EF4F5A"/>
    <w:rsid w:val="00EF5035"/>
    <w:rsid w:val="00EF5EDE"/>
    <w:rsid w:val="00EF7097"/>
    <w:rsid w:val="00EF7BFD"/>
    <w:rsid w:val="00F01299"/>
    <w:rsid w:val="00F01D4F"/>
    <w:rsid w:val="00F0259F"/>
    <w:rsid w:val="00F0391D"/>
    <w:rsid w:val="00F05910"/>
    <w:rsid w:val="00F05993"/>
    <w:rsid w:val="00F063EB"/>
    <w:rsid w:val="00F07EC5"/>
    <w:rsid w:val="00F1009F"/>
    <w:rsid w:val="00F105C1"/>
    <w:rsid w:val="00F11947"/>
    <w:rsid w:val="00F11DC1"/>
    <w:rsid w:val="00F12782"/>
    <w:rsid w:val="00F12A1B"/>
    <w:rsid w:val="00F12EC6"/>
    <w:rsid w:val="00F13A1C"/>
    <w:rsid w:val="00F13BCE"/>
    <w:rsid w:val="00F13F3D"/>
    <w:rsid w:val="00F14146"/>
    <w:rsid w:val="00F151B0"/>
    <w:rsid w:val="00F166C8"/>
    <w:rsid w:val="00F2088C"/>
    <w:rsid w:val="00F20DE8"/>
    <w:rsid w:val="00F2114C"/>
    <w:rsid w:val="00F2138F"/>
    <w:rsid w:val="00F22748"/>
    <w:rsid w:val="00F230EF"/>
    <w:rsid w:val="00F2359B"/>
    <w:rsid w:val="00F25108"/>
    <w:rsid w:val="00F25BC9"/>
    <w:rsid w:val="00F25DD3"/>
    <w:rsid w:val="00F26A0C"/>
    <w:rsid w:val="00F27419"/>
    <w:rsid w:val="00F30642"/>
    <w:rsid w:val="00F30959"/>
    <w:rsid w:val="00F31248"/>
    <w:rsid w:val="00F31FE6"/>
    <w:rsid w:val="00F337E4"/>
    <w:rsid w:val="00F3450A"/>
    <w:rsid w:val="00F351E0"/>
    <w:rsid w:val="00F35ABE"/>
    <w:rsid w:val="00F375A1"/>
    <w:rsid w:val="00F37E5D"/>
    <w:rsid w:val="00F40872"/>
    <w:rsid w:val="00F412C3"/>
    <w:rsid w:val="00F42320"/>
    <w:rsid w:val="00F42C3E"/>
    <w:rsid w:val="00F42F23"/>
    <w:rsid w:val="00F43A9C"/>
    <w:rsid w:val="00F44254"/>
    <w:rsid w:val="00F44E14"/>
    <w:rsid w:val="00F45AAF"/>
    <w:rsid w:val="00F45DC3"/>
    <w:rsid w:val="00F4601C"/>
    <w:rsid w:val="00F50BCF"/>
    <w:rsid w:val="00F511AE"/>
    <w:rsid w:val="00F51ED9"/>
    <w:rsid w:val="00F55782"/>
    <w:rsid w:val="00F55877"/>
    <w:rsid w:val="00F56C0F"/>
    <w:rsid w:val="00F56C70"/>
    <w:rsid w:val="00F56D26"/>
    <w:rsid w:val="00F57123"/>
    <w:rsid w:val="00F574B6"/>
    <w:rsid w:val="00F57BA2"/>
    <w:rsid w:val="00F60585"/>
    <w:rsid w:val="00F608F9"/>
    <w:rsid w:val="00F611B6"/>
    <w:rsid w:val="00F6140F"/>
    <w:rsid w:val="00F6150A"/>
    <w:rsid w:val="00F61D83"/>
    <w:rsid w:val="00F621A8"/>
    <w:rsid w:val="00F62AB6"/>
    <w:rsid w:val="00F63250"/>
    <w:rsid w:val="00F637CB"/>
    <w:rsid w:val="00F643F6"/>
    <w:rsid w:val="00F64714"/>
    <w:rsid w:val="00F67F49"/>
    <w:rsid w:val="00F705A8"/>
    <w:rsid w:val="00F70A2E"/>
    <w:rsid w:val="00F715DB"/>
    <w:rsid w:val="00F71FB6"/>
    <w:rsid w:val="00F7266B"/>
    <w:rsid w:val="00F7317E"/>
    <w:rsid w:val="00F74A40"/>
    <w:rsid w:val="00F74B3A"/>
    <w:rsid w:val="00F77272"/>
    <w:rsid w:val="00F80403"/>
    <w:rsid w:val="00F80D01"/>
    <w:rsid w:val="00F8125A"/>
    <w:rsid w:val="00F81747"/>
    <w:rsid w:val="00F835DE"/>
    <w:rsid w:val="00F84FE6"/>
    <w:rsid w:val="00F86A13"/>
    <w:rsid w:val="00F90120"/>
    <w:rsid w:val="00F9343B"/>
    <w:rsid w:val="00F94A04"/>
    <w:rsid w:val="00F965D6"/>
    <w:rsid w:val="00F96F96"/>
    <w:rsid w:val="00F97454"/>
    <w:rsid w:val="00F9778C"/>
    <w:rsid w:val="00F97EF1"/>
    <w:rsid w:val="00FA07C0"/>
    <w:rsid w:val="00FA0DF8"/>
    <w:rsid w:val="00FA0E5A"/>
    <w:rsid w:val="00FA2939"/>
    <w:rsid w:val="00FA316E"/>
    <w:rsid w:val="00FA456A"/>
    <w:rsid w:val="00FA56B2"/>
    <w:rsid w:val="00FA5755"/>
    <w:rsid w:val="00FA5DC8"/>
    <w:rsid w:val="00FA63FA"/>
    <w:rsid w:val="00FA667E"/>
    <w:rsid w:val="00FA6C7B"/>
    <w:rsid w:val="00FA744C"/>
    <w:rsid w:val="00FA7494"/>
    <w:rsid w:val="00FA7CCC"/>
    <w:rsid w:val="00FB24CF"/>
    <w:rsid w:val="00FB2ABD"/>
    <w:rsid w:val="00FB3BBA"/>
    <w:rsid w:val="00FB3C9B"/>
    <w:rsid w:val="00FB4747"/>
    <w:rsid w:val="00FB51AE"/>
    <w:rsid w:val="00FB624E"/>
    <w:rsid w:val="00FB63CE"/>
    <w:rsid w:val="00FB7E5F"/>
    <w:rsid w:val="00FC0A19"/>
    <w:rsid w:val="00FC1482"/>
    <w:rsid w:val="00FC1487"/>
    <w:rsid w:val="00FC1BD4"/>
    <w:rsid w:val="00FC20AB"/>
    <w:rsid w:val="00FC243F"/>
    <w:rsid w:val="00FC33EA"/>
    <w:rsid w:val="00FC340F"/>
    <w:rsid w:val="00FC3986"/>
    <w:rsid w:val="00FC444A"/>
    <w:rsid w:val="00FC4D96"/>
    <w:rsid w:val="00FC5AF8"/>
    <w:rsid w:val="00FC71CB"/>
    <w:rsid w:val="00FC77F6"/>
    <w:rsid w:val="00FD0280"/>
    <w:rsid w:val="00FD07FD"/>
    <w:rsid w:val="00FD0B37"/>
    <w:rsid w:val="00FD1C83"/>
    <w:rsid w:val="00FD3997"/>
    <w:rsid w:val="00FD5BE3"/>
    <w:rsid w:val="00FD6484"/>
    <w:rsid w:val="00FD7569"/>
    <w:rsid w:val="00FD7D87"/>
    <w:rsid w:val="00FE0209"/>
    <w:rsid w:val="00FE0766"/>
    <w:rsid w:val="00FE1190"/>
    <w:rsid w:val="00FE1C6E"/>
    <w:rsid w:val="00FE2921"/>
    <w:rsid w:val="00FE353A"/>
    <w:rsid w:val="00FE36A6"/>
    <w:rsid w:val="00FE44A6"/>
    <w:rsid w:val="00FE5868"/>
    <w:rsid w:val="00FE60A2"/>
    <w:rsid w:val="00FE7C46"/>
    <w:rsid w:val="00FF1E44"/>
    <w:rsid w:val="00FF1F6E"/>
    <w:rsid w:val="00FF2A03"/>
    <w:rsid w:val="00FF3959"/>
    <w:rsid w:val="00FF4316"/>
    <w:rsid w:val="00FF44E4"/>
    <w:rsid w:val="00FF6314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665F1-030F-4DDC-88F6-7C60F36B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409AA"/>
    <w:pPr>
      <w:ind w:left="720"/>
      <w:contextualSpacing/>
    </w:pPr>
  </w:style>
  <w:style w:type="character" w:customStyle="1" w:styleId="NosaukumsRakstz">
    <w:name w:val="Nosaukums Rakstz."/>
    <w:link w:val="Nosaukums"/>
    <w:locked/>
    <w:rsid w:val="00A409AA"/>
    <w:rPr>
      <w:b/>
      <w:sz w:val="32"/>
    </w:rPr>
  </w:style>
  <w:style w:type="paragraph" w:styleId="Nosaukums">
    <w:name w:val="Title"/>
    <w:basedOn w:val="Parasts"/>
    <w:link w:val="NosaukumsRakstz"/>
    <w:qFormat/>
    <w:rsid w:val="00A409AA"/>
    <w:pPr>
      <w:tabs>
        <w:tab w:val="left" w:pos="8080"/>
        <w:tab w:val="left" w:pos="8505"/>
        <w:tab w:val="decimal" w:pos="8647"/>
        <w:tab w:val="decimal" w:pos="8788"/>
      </w:tabs>
      <w:spacing w:after="0" w:line="240" w:lineRule="auto"/>
      <w:ind w:left="-426" w:right="-1"/>
      <w:jc w:val="center"/>
    </w:pPr>
    <w:rPr>
      <w:b/>
      <w:sz w:val="32"/>
      <w:szCs w:val="20"/>
      <w:lang w:eastAsia="lv-LV"/>
    </w:rPr>
  </w:style>
  <w:style w:type="character" w:customStyle="1" w:styleId="NosaukumsRakstz1">
    <w:name w:val="Nosaukums Rakstz.1"/>
    <w:basedOn w:val="Noklusjumarindkopasfonts"/>
    <w:uiPriority w:val="10"/>
    <w:rsid w:val="00A40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ezatstarpm">
    <w:name w:val="No Spacing"/>
    <w:uiPriority w:val="1"/>
    <w:qFormat/>
    <w:rsid w:val="00A409AA"/>
    <w:rPr>
      <w:sz w:val="22"/>
      <w:szCs w:val="22"/>
      <w:lang w:eastAsia="en-US"/>
    </w:rPr>
  </w:style>
  <w:style w:type="table" w:styleId="Reatabula">
    <w:name w:val="Table Grid"/>
    <w:basedOn w:val="Parastatabula"/>
    <w:uiPriority w:val="59"/>
    <w:rsid w:val="00F0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38A2-7E1A-42E7-BB57-D993C178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3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IZKRAUKLE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istēmas Windows lietotājs</cp:lastModifiedBy>
  <cp:revision>2</cp:revision>
  <cp:lastPrinted>2018-06-12T06:33:00Z</cp:lastPrinted>
  <dcterms:created xsi:type="dcterms:W3CDTF">2019-01-03T20:28:00Z</dcterms:created>
  <dcterms:modified xsi:type="dcterms:W3CDTF">2019-01-03T20:28:00Z</dcterms:modified>
</cp:coreProperties>
</file>